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C1033D" w:rsidRDefault="00135393" w:rsidP="0015625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1033D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C1033D">
        <w:rPr>
          <w:rFonts w:ascii="Times New Roman" w:hAnsi="Times New Roman" w:cs="Times New Roman"/>
          <w:color w:val="auto"/>
        </w:rPr>
        <w:br/>
        <w:t>«</w:t>
      </w:r>
      <w:r w:rsidR="0037073A" w:rsidRPr="00C1033D">
        <w:rPr>
          <w:rFonts w:ascii="Times New Roman" w:hAnsi="Times New Roman" w:cs="Times New Roman"/>
          <w:color w:val="auto"/>
        </w:rPr>
        <w:t>Эконометрика</w:t>
      </w:r>
      <w:r w:rsidRPr="00C1033D">
        <w:rPr>
          <w:rFonts w:ascii="Times New Roman" w:hAnsi="Times New Roman" w:cs="Times New Roman"/>
          <w:color w:val="auto"/>
        </w:rPr>
        <w:t>»</w:t>
      </w:r>
    </w:p>
    <w:p w:rsidR="00135393" w:rsidRPr="00C1033D" w:rsidRDefault="00135393" w:rsidP="00156257">
      <w:pPr>
        <w:pStyle w:val="af4"/>
        <w:rPr>
          <w:rFonts w:cs="Times New Roman"/>
          <w:szCs w:val="28"/>
        </w:rPr>
      </w:pPr>
    </w:p>
    <w:p w:rsidR="00135393" w:rsidRPr="00C1033D" w:rsidRDefault="00135393" w:rsidP="0037073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033D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C1033D" w:rsidRDefault="00FD1E7B" w:rsidP="0037073A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C1033D" w:rsidRDefault="00135393" w:rsidP="0037073A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1033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56257" w:rsidRPr="00C1033D" w:rsidRDefault="00156257" w:rsidP="00370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14F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1. </w:t>
      </w:r>
      <w:r w:rsidR="004F714F" w:rsidRPr="00C1033D">
        <w:rPr>
          <w:rFonts w:ascii="Times New Roman" w:hAnsi="Times New Roman"/>
          <w:sz w:val="28"/>
          <w:szCs w:val="28"/>
        </w:rPr>
        <w:t>Выберите один правильный ответ</w:t>
      </w:r>
    </w:p>
    <w:p w:rsidR="00F472AA" w:rsidRPr="00C1033D" w:rsidRDefault="00F472AA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Что такое регрессионный анализ?</w:t>
      </w:r>
    </w:p>
    <w:p w:rsidR="00F472AA" w:rsidRPr="00C1033D" w:rsidRDefault="004F714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F472AA" w:rsidRPr="00C1033D">
        <w:rPr>
          <w:rFonts w:ascii="Times New Roman" w:hAnsi="Times New Roman"/>
          <w:sz w:val="28"/>
          <w:szCs w:val="28"/>
        </w:rPr>
        <w:t>Метод, используемый для прогнозирования временных рядов.</w:t>
      </w:r>
    </w:p>
    <w:p w:rsidR="00F472AA" w:rsidRPr="00C1033D" w:rsidRDefault="004F714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Б) </w:t>
      </w:r>
      <w:r w:rsidR="00F472AA" w:rsidRPr="00C1033D">
        <w:rPr>
          <w:rFonts w:ascii="Times New Roman" w:hAnsi="Times New Roman"/>
          <w:sz w:val="28"/>
          <w:szCs w:val="28"/>
        </w:rPr>
        <w:t>Метод, позволяющий оценить зависимость одной переменной от другой.</w:t>
      </w:r>
    </w:p>
    <w:p w:rsidR="00F472AA" w:rsidRPr="00C1033D" w:rsidRDefault="004F714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>В</w:t>
      </w:r>
      <w:r w:rsidR="00B4157E" w:rsidRPr="00C1033D">
        <w:rPr>
          <w:rFonts w:ascii="Times New Roman" w:eastAsiaTheme="minorEastAsia" w:hAnsi="Times New Roman"/>
          <w:sz w:val="28"/>
          <w:szCs w:val="28"/>
        </w:rPr>
        <w:t>)</w:t>
      </w:r>
      <w:r w:rsidR="00F472AA" w:rsidRPr="00C1033D">
        <w:rPr>
          <w:rFonts w:ascii="Times New Roman" w:hAnsi="Times New Roman"/>
          <w:sz w:val="28"/>
          <w:szCs w:val="28"/>
        </w:rPr>
        <w:t xml:space="preserve"> Метод, применяемый для анализа дисперсии</w:t>
      </w:r>
      <w:r w:rsidR="009027CE" w:rsidRPr="00C1033D">
        <w:rPr>
          <w:rFonts w:ascii="Times New Roman" w:eastAsiaTheme="minorEastAsia" w:hAnsi="Times New Roman"/>
          <w:sz w:val="28"/>
          <w:szCs w:val="28"/>
        </w:rPr>
        <w:t>.</w:t>
      </w:r>
      <w:r w:rsidR="00F472AA" w:rsidRPr="00C1033D">
        <w:rPr>
          <w:rFonts w:ascii="Times New Roman" w:eastAsiaTheme="minorEastAsia" w:hAnsi="Times New Roman"/>
          <w:sz w:val="28"/>
          <w:szCs w:val="28"/>
        </w:rPr>
        <w:t>.</w:t>
      </w:r>
    </w:p>
    <w:p w:rsidR="00B4157E" w:rsidRPr="00C1033D" w:rsidRDefault="004F714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Г) </w:t>
      </w:r>
      <w:r w:rsidR="00F472AA" w:rsidRPr="00C1033D">
        <w:rPr>
          <w:rFonts w:ascii="Times New Roman" w:hAnsi="Times New Roman"/>
          <w:sz w:val="28"/>
          <w:szCs w:val="28"/>
        </w:rPr>
        <w:t>Метод, используемый для проверки гипотез</w:t>
      </w:r>
      <w:r w:rsidR="00B4157E" w:rsidRPr="00C1033D">
        <w:rPr>
          <w:rFonts w:ascii="Times New Roman" w:hAnsi="Times New Roman"/>
          <w:sz w:val="28"/>
          <w:szCs w:val="28"/>
        </w:rPr>
        <w:t>.</w:t>
      </w:r>
    </w:p>
    <w:p w:rsidR="00135393" w:rsidRPr="00C1033D" w:rsidRDefault="00574C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Правильный ответ:</w:t>
      </w:r>
      <w:r w:rsidR="00135393" w:rsidRPr="00C1033D">
        <w:rPr>
          <w:rFonts w:ascii="Times New Roman" w:hAnsi="Times New Roman"/>
          <w:sz w:val="28"/>
          <w:szCs w:val="28"/>
        </w:rPr>
        <w:t xml:space="preserve"> </w:t>
      </w:r>
      <w:r w:rsidR="00B4157E" w:rsidRPr="00C1033D">
        <w:rPr>
          <w:rFonts w:ascii="Times New Roman" w:hAnsi="Times New Roman"/>
          <w:sz w:val="28"/>
          <w:szCs w:val="28"/>
        </w:rPr>
        <w:t>Б</w:t>
      </w:r>
    </w:p>
    <w:p w:rsidR="00471F61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3B7EEB" w:rsidRPr="00C1033D">
        <w:rPr>
          <w:rFonts w:ascii="Times New Roman" w:hAnsi="Times New Roman"/>
          <w:sz w:val="28"/>
          <w:szCs w:val="28"/>
        </w:rPr>
        <w:t>У</w:t>
      </w:r>
      <w:r w:rsidRPr="00C1033D">
        <w:rPr>
          <w:rFonts w:ascii="Times New Roman" w:hAnsi="Times New Roman"/>
          <w:sz w:val="28"/>
          <w:szCs w:val="28"/>
        </w:rPr>
        <w:t>К-</w:t>
      </w:r>
      <w:r w:rsidR="00F357FF" w:rsidRPr="00C1033D">
        <w:rPr>
          <w:rFonts w:ascii="Times New Roman" w:hAnsi="Times New Roman"/>
          <w:sz w:val="28"/>
          <w:szCs w:val="28"/>
        </w:rPr>
        <w:t>1</w:t>
      </w:r>
      <w:r w:rsidR="00B4157E" w:rsidRPr="00C1033D">
        <w:rPr>
          <w:rFonts w:ascii="Times New Roman" w:hAnsi="Times New Roman"/>
          <w:sz w:val="28"/>
          <w:szCs w:val="28"/>
        </w:rPr>
        <w:t>0</w:t>
      </w:r>
      <w:r w:rsidR="00FA21A7" w:rsidRPr="00C1033D">
        <w:rPr>
          <w:rFonts w:ascii="Times New Roman" w:hAnsi="Times New Roman"/>
          <w:sz w:val="28"/>
          <w:szCs w:val="28"/>
        </w:rPr>
        <w:t xml:space="preserve"> (</w:t>
      </w:r>
      <w:r w:rsidR="003B7EEB" w:rsidRPr="00C1033D">
        <w:rPr>
          <w:rFonts w:ascii="Times New Roman" w:hAnsi="Times New Roman"/>
          <w:sz w:val="28"/>
          <w:szCs w:val="28"/>
        </w:rPr>
        <w:t>У</w:t>
      </w:r>
      <w:r w:rsidR="00F357FF" w:rsidRPr="00C1033D">
        <w:rPr>
          <w:rFonts w:ascii="Times New Roman" w:hAnsi="Times New Roman"/>
          <w:sz w:val="28"/>
          <w:szCs w:val="28"/>
        </w:rPr>
        <w:t>К-</w:t>
      </w:r>
      <w:r w:rsidR="00691ECA" w:rsidRPr="00C1033D">
        <w:rPr>
          <w:rFonts w:ascii="Times New Roman" w:hAnsi="Times New Roman"/>
          <w:sz w:val="28"/>
          <w:szCs w:val="28"/>
        </w:rPr>
        <w:t>1</w:t>
      </w:r>
      <w:r w:rsidR="004C6207" w:rsidRPr="00C1033D">
        <w:rPr>
          <w:rFonts w:ascii="Times New Roman" w:hAnsi="Times New Roman"/>
          <w:sz w:val="28"/>
          <w:szCs w:val="28"/>
        </w:rPr>
        <w:t>0</w:t>
      </w:r>
      <w:r w:rsidR="00691ECA" w:rsidRPr="00C1033D">
        <w:rPr>
          <w:rFonts w:ascii="Times New Roman" w:hAnsi="Times New Roman"/>
          <w:sz w:val="28"/>
          <w:szCs w:val="28"/>
        </w:rPr>
        <w:t>.2)</w:t>
      </w:r>
      <w:bookmarkEnd w:id="0"/>
    </w:p>
    <w:p w:rsidR="00F357FF" w:rsidRPr="00C1033D" w:rsidRDefault="00F357F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A563D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2. </w:t>
      </w:r>
      <w:r w:rsidR="002A563D" w:rsidRPr="00C1033D">
        <w:rPr>
          <w:rFonts w:ascii="Times New Roman" w:hAnsi="Times New Roman"/>
          <w:sz w:val="28"/>
          <w:szCs w:val="28"/>
        </w:rPr>
        <w:t>Выберите один правильный ответ</w:t>
      </w:r>
    </w:p>
    <w:p w:rsidR="004C6207" w:rsidRPr="00C1033D" w:rsidRDefault="004C6207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Какой из следующих методов используется для оценки параметров линейной регрессии?</w:t>
      </w:r>
    </w:p>
    <w:p w:rsidR="004C6207" w:rsidRPr="00C1033D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4C6207" w:rsidRPr="00C1033D">
        <w:rPr>
          <w:rFonts w:ascii="Arial" w:hAnsi="Arial" w:cs="Arial"/>
        </w:rPr>
        <w:t> </w:t>
      </w:r>
      <w:r w:rsidR="004C6207" w:rsidRPr="00C1033D">
        <w:rPr>
          <w:rFonts w:ascii="Times New Roman" w:hAnsi="Times New Roman"/>
          <w:sz w:val="28"/>
          <w:szCs w:val="28"/>
        </w:rPr>
        <w:t>Метод наименьших квадратов</w:t>
      </w:r>
      <w:r w:rsidR="009027CE" w:rsidRPr="00C1033D">
        <w:rPr>
          <w:rFonts w:ascii="Times New Roman" w:hAnsi="Times New Roman"/>
          <w:sz w:val="28"/>
          <w:szCs w:val="28"/>
        </w:rPr>
        <w:t>.</w:t>
      </w:r>
    </w:p>
    <w:p w:rsidR="002A563D" w:rsidRPr="00C1033D" w:rsidRDefault="002A563D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Б) </w:t>
      </w:r>
      <w:r w:rsidR="004C6207" w:rsidRPr="00C1033D">
        <w:rPr>
          <w:rFonts w:ascii="Times New Roman" w:hAnsi="Times New Roman"/>
          <w:sz w:val="28"/>
          <w:szCs w:val="28"/>
        </w:rPr>
        <w:t>Метод максимального правдоподобия</w:t>
      </w:r>
      <w:r w:rsidR="009027CE" w:rsidRPr="00C1033D">
        <w:rPr>
          <w:rFonts w:ascii="Times New Roman" w:hAnsi="Times New Roman"/>
          <w:sz w:val="28"/>
          <w:szCs w:val="28"/>
        </w:rPr>
        <w:t>.</w:t>
      </w:r>
    </w:p>
    <w:p w:rsidR="002A563D" w:rsidRPr="00C1033D" w:rsidRDefault="002A563D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В) </w:t>
      </w:r>
      <w:r w:rsidR="004C6207" w:rsidRPr="00C1033D">
        <w:rPr>
          <w:rFonts w:ascii="Times New Roman" w:hAnsi="Times New Roman"/>
          <w:sz w:val="28"/>
          <w:szCs w:val="28"/>
        </w:rPr>
        <w:t>Метод градиентного спуска</w:t>
      </w:r>
      <w:r w:rsidR="009027CE" w:rsidRPr="00C1033D">
        <w:rPr>
          <w:rFonts w:ascii="Times New Roman" w:hAnsi="Times New Roman"/>
          <w:sz w:val="28"/>
          <w:szCs w:val="28"/>
        </w:rPr>
        <w:t>.</w:t>
      </w:r>
    </w:p>
    <w:p w:rsidR="00135393" w:rsidRPr="00C1033D" w:rsidRDefault="002A563D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Г) </w:t>
      </w:r>
      <w:r w:rsidR="004C6207" w:rsidRPr="00C1033D">
        <w:rPr>
          <w:rFonts w:ascii="Times New Roman" w:hAnsi="Times New Roman"/>
          <w:sz w:val="28"/>
          <w:szCs w:val="28"/>
        </w:rPr>
        <w:t>Метод Монте-Карло</w:t>
      </w:r>
      <w:r w:rsidR="009027CE" w:rsidRPr="00C1033D">
        <w:rPr>
          <w:rFonts w:ascii="Times New Roman" w:hAnsi="Times New Roman"/>
          <w:sz w:val="28"/>
          <w:szCs w:val="28"/>
        </w:rPr>
        <w:t>.</w:t>
      </w:r>
    </w:p>
    <w:p w:rsidR="00135393" w:rsidRPr="00C1033D" w:rsidRDefault="00574C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Правильный ответ:</w:t>
      </w:r>
      <w:r w:rsidR="00135393" w:rsidRPr="00C1033D">
        <w:rPr>
          <w:rFonts w:ascii="Times New Roman" w:hAnsi="Times New Roman"/>
          <w:sz w:val="28"/>
          <w:szCs w:val="28"/>
        </w:rPr>
        <w:t xml:space="preserve"> </w:t>
      </w:r>
      <w:r w:rsidR="004C6207" w:rsidRPr="00C1033D">
        <w:rPr>
          <w:rFonts w:ascii="Times New Roman" w:hAnsi="Times New Roman"/>
          <w:sz w:val="28"/>
          <w:szCs w:val="28"/>
        </w:rPr>
        <w:t>А</w:t>
      </w:r>
    </w:p>
    <w:p w:rsidR="004D16BC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135393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A563D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3. </w:t>
      </w:r>
      <w:r w:rsidR="002A563D" w:rsidRPr="00C1033D">
        <w:rPr>
          <w:rFonts w:ascii="Times New Roman" w:hAnsi="Times New Roman"/>
          <w:sz w:val="28"/>
          <w:szCs w:val="28"/>
        </w:rPr>
        <w:t>Выберите один правильный ответ</w:t>
      </w:r>
    </w:p>
    <w:p w:rsidR="004C7C3F" w:rsidRPr="00C1033D" w:rsidRDefault="004C7C3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Что такое временной ряд? </w:t>
      </w:r>
    </w:p>
    <w:p w:rsidR="002A563D" w:rsidRPr="00C1033D" w:rsidRDefault="002A563D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4C7C3F" w:rsidRPr="00C1033D">
        <w:rPr>
          <w:rFonts w:ascii="Times New Roman" w:hAnsi="Times New Roman"/>
          <w:sz w:val="28"/>
          <w:szCs w:val="28"/>
        </w:rPr>
        <w:t>Набор данных, собранных в одно и то же время</w:t>
      </w:r>
      <w:r w:rsidR="009027CE" w:rsidRPr="00C1033D">
        <w:rPr>
          <w:rFonts w:ascii="Times New Roman" w:hAnsi="Times New Roman"/>
          <w:sz w:val="28"/>
          <w:szCs w:val="28"/>
        </w:rPr>
        <w:t>.</w:t>
      </w:r>
    </w:p>
    <w:p w:rsidR="002A563D" w:rsidRPr="00C1033D" w:rsidRDefault="002A563D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Б) </w:t>
      </w:r>
      <w:r w:rsidR="004C7C3F" w:rsidRPr="00C1033D">
        <w:rPr>
          <w:rFonts w:ascii="Times New Roman" w:hAnsi="Times New Roman"/>
          <w:sz w:val="28"/>
          <w:szCs w:val="28"/>
        </w:rPr>
        <w:t>Набор данных, собранных в разные временные моменты</w:t>
      </w:r>
    </w:p>
    <w:p w:rsidR="002A563D" w:rsidRPr="00C1033D" w:rsidRDefault="002A563D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В) </w:t>
      </w:r>
      <w:r w:rsidR="004C7C3F" w:rsidRPr="00C1033D">
        <w:rPr>
          <w:rFonts w:ascii="Times New Roman" w:hAnsi="Times New Roman"/>
          <w:sz w:val="28"/>
          <w:szCs w:val="28"/>
        </w:rPr>
        <w:t>Набор данных, собранных по различным регионам</w:t>
      </w:r>
      <w:r w:rsidR="009027CE" w:rsidRPr="00C1033D">
        <w:rPr>
          <w:rFonts w:ascii="Times New Roman" w:hAnsi="Times New Roman"/>
          <w:sz w:val="28"/>
          <w:szCs w:val="28"/>
        </w:rPr>
        <w:t>.</w:t>
      </w:r>
    </w:p>
    <w:p w:rsidR="00135393" w:rsidRPr="00C1033D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Г) </w:t>
      </w:r>
      <w:r w:rsidR="004C7C3F" w:rsidRPr="00C1033D">
        <w:rPr>
          <w:rFonts w:ascii="Times New Roman" w:hAnsi="Times New Roman"/>
          <w:sz w:val="28"/>
          <w:szCs w:val="28"/>
        </w:rPr>
        <w:t>Набор данных, собранных по различным категориям</w:t>
      </w:r>
      <w:r w:rsidR="009027CE" w:rsidRPr="00C1033D">
        <w:rPr>
          <w:rFonts w:ascii="Times New Roman" w:hAnsi="Times New Roman"/>
          <w:sz w:val="28"/>
          <w:szCs w:val="28"/>
        </w:rPr>
        <w:t>.</w:t>
      </w:r>
    </w:p>
    <w:p w:rsidR="00135393" w:rsidRPr="00C1033D" w:rsidRDefault="00574C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Правильный ответ:</w:t>
      </w:r>
      <w:r w:rsidR="00135393" w:rsidRPr="00C1033D">
        <w:rPr>
          <w:rFonts w:ascii="Times New Roman" w:hAnsi="Times New Roman"/>
          <w:sz w:val="28"/>
          <w:szCs w:val="28"/>
        </w:rPr>
        <w:t xml:space="preserve"> Б</w:t>
      </w:r>
    </w:p>
    <w:p w:rsidR="004D16BC" w:rsidRPr="00C1033D" w:rsidRDefault="00B60604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135393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3D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4. </w:t>
      </w:r>
      <w:r w:rsidR="002A563D" w:rsidRPr="00C1033D">
        <w:rPr>
          <w:rFonts w:ascii="Times New Roman" w:hAnsi="Times New Roman"/>
          <w:sz w:val="28"/>
          <w:szCs w:val="28"/>
        </w:rPr>
        <w:t>Выберите один правильный ответ</w:t>
      </w:r>
    </w:p>
    <w:p w:rsidR="00141A2E" w:rsidRPr="00C1033D" w:rsidRDefault="00141A2E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Что такое мультиколлинеарность?</w:t>
      </w:r>
    </w:p>
    <w:p w:rsidR="002A563D" w:rsidRPr="00C1033D" w:rsidRDefault="002A563D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141A2E" w:rsidRPr="00C1033D">
        <w:rPr>
          <w:rFonts w:ascii="Times New Roman" w:hAnsi="Times New Roman"/>
          <w:sz w:val="28"/>
          <w:szCs w:val="28"/>
        </w:rPr>
        <w:t>Ситуация, когда зависимая переменная не имеет линейной зависимости от независимых переменных</w:t>
      </w:r>
    </w:p>
    <w:p w:rsidR="002A563D" w:rsidRPr="00C1033D" w:rsidRDefault="002A563D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>Б)</w:t>
      </w:r>
      <w:r w:rsidR="00141A2E" w:rsidRPr="00C1033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Ситуац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когд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модел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н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имеет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достаточного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количеств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наблюдений</m:t>
        </m:r>
      </m:oMath>
      <w:r w:rsidR="009027CE" w:rsidRPr="00C1033D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C1033D" w:rsidRDefault="002A563D" w:rsidP="0037073A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>В)</w:t>
      </w:r>
      <w:r w:rsidR="00141A2E" w:rsidRPr="00C1033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41A2E" w:rsidRPr="00C1033D">
        <w:rPr>
          <w:rFonts w:ascii="Times New Roman" w:hAnsi="Times New Roman"/>
          <w:sz w:val="28"/>
          <w:szCs w:val="28"/>
        </w:rPr>
        <w:t>Ситуация, когда независимые переменные коррелируют друг с другом</w:t>
      </w:r>
      <w:r w:rsidR="009027CE" w:rsidRPr="00C1033D">
        <w:rPr>
          <w:rFonts w:ascii="Times New Roman" w:hAnsi="Times New Roman"/>
          <w:sz w:val="28"/>
          <w:szCs w:val="28"/>
        </w:rPr>
        <w:t>.</w:t>
      </w:r>
    </w:p>
    <w:p w:rsidR="00135393" w:rsidRPr="00C1033D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Г) </w:t>
      </w:r>
      <w:r w:rsidR="00141A2E" w:rsidRPr="00C1033D">
        <w:rPr>
          <w:rFonts w:ascii="Times New Roman" w:hAnsi="Times New Roman"/>
          <w:sz w:val="28"/>
          <w:szCs w:val="28"/>
        </w:rPr>
        <w:t>Ситуация, когда ошибки регрессии имеют постоянную дисперсию</w:t>
      </w:r>
      <w:r w:rsidR="009027CE" w:rsidRPr="00C1033D">
        <w:rPr>
          <w:rFonts w:ascii="Times New Roman" w:hAnsi="Times New Roman"/>
          <w:sz w:val="28"/>
          <w:szCs w:val="28"/>
        </w:rPr>
        <w:t>.</w:t>
      </w:r>
    </w:p>
    <w:p w:rsidR="00135393" w:rsidRPr="00C1033D" w:rsidRDefault="00574C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Правильный ответ:</w:t>
      </w:r>
      <w:r w:rsidR="00077A68" w:rsidRPr="00C1033D">
        <w:rPr>
          <w:rFonts w:ascii="Times New Roman" w:hAnsi="Times New Roman"/>
          <w:sz w:val="28"/>
          <w:szCs w:val="28"/>
        </w:rPr>
        <w:t xml:space="preserve"> </w:t>
      </w:r>
      <w:r w:rsidR="00141A2E" w:rsidRPr="00C1033D">
        <w:rPr>
          <w:rFonts w:ascii="Times New Roman" w:hAnsi="Times New Roman"/>
          <w:sz w:val="28"/>
          <w:szCs w:val="28"/>
        </w:rPr>
        <w:t>В</w:t>
      </w:r>
    </w:p>
    <w:p w:rsidR="004D16BC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135393" w:rsidRPr="00C1033D" w:rsidRDefault="00135393" w:rsidP="0037073A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1033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:rsidR="00135393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003" w:rsidRPr="00C1033D" w:rsidRDefault="00BA18E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1. Сопоставьте методы с их описаниями</w:t>
      </w:r>
      <w:r w:rsidR="007637CE" w:rsidRPr="00C1033D">
        <w:rPr>
          <w:rFonts w:ascii="Times New Roman" w:hAnsi="Times New Roman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3"/>
        <w:gridCol w:w="708"/>
        <w:gridCol w:w="4079"/>
      </w:tblGrid>
      <w:tr w:rsidR="00C1033D" w:rsidRPr="00C1033D" w:rsidTr="00CE6868">
        <w:tc>
          <w:tcPr>
            <w:tcW w:w="562" w:type="dxa"/>
          </w:tcPr>
          <w:p w:rsidR="009C5003" w:rsidRPr="00C1033D" w:rsidRDefault="009C5003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9C5003" w:rsidRPr="00C1033D" w:rsidRDefault="00BA18ED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711" w:type="dxa"/>
          </w:tcPr>
          <w:p w:rsidR="009C5003" w:rsidRPr="00C1033D" w:rsidRDefault="009C5003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9C5003" w:rsidRPr="00C1033D" w:rsidRDefault="00BA18ED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C1033D" w:rsidRPr="00C1033D" w:rsidTr="00CE6868">
        <w:tc>
          <w:tcPr>
            <w:tcW w:w="562" w:type="dxa"/>
          </w:tcPr>
          <w:p w:rsidR="009C5003" w:rsidRPr="00C1033D" w:rsidRDefault="009C5003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BA18ED" w:rsidRPr="00C1033D" w:rsidRDefault="00A925E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Метод наименьших квадратов</w:t>
            </w:r>
          </w:p>
        </w:tc>
        <w:tc>
          <w:tcPr>
            <w:tcW w:w="711" w:type="dxa"/>
          </w:tcPr>
          <w:p w:rsidR="009C5003" w:rsidRPr="00C1033D" w:rsidRDefault="009C5003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9C5003" w:rsidRPr="00C1033D" w:rsidRDefault="00BA18ED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, используемый для оценки временных рядов </w:t>
            </w:r>
          </w:p>
        </w:tc>
      </w:tr>
      <w:tr w:rsidR="00C1033D" w:rsidRPr="00C1033D" w:rsidTr="00CE6868">
        <w:tc>
          <w:tcPr>
            <w:tcW w:w="562" w:type="dxa"/>
          </w:tcPr>
          <w:p w:rsidR="009C5003" w:rsidRPr="00C1033D" w:rsidRDefault="009C5003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9C5003" w:rsidRPr="00C1033D" w:rsidRDefault="00BA18ED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ARIMA</w:t>
            </w:r>
          </w:p>
        </w:tc>
        <w:tc>
          <w:tcPr>
            <w:tcW w:w="711" w:type="dxa"/>
          </w:tcPr>
          <w:p w:rsidR="009C5003" w:rsidRPr="00C1033D" w:rsidRDefault="009C5003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9C5003" w:rsidRPr="00C1033D" w:rsidRDefault="00BA18ED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Метод, позволяющий минимизировать сумму квадратов отклонений</w:t>
            </w:r>
          </w:p>
        </w:tc>
      </w:tr>
      <w:tr w:rsidR="00C1033D" w:rsidRPr="00C1033D" w:rsidTr="00CE6868">
        <w:tc>
          <w:tcPr>
            <w:tcW w:w="562" w:type="dxa"/>
          </w:tcPr>
          <w:p w:rsidR="009C5003" w:rsidRPr="00C1033D" w:rsidRDefault="009C5003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9C5003" w:rsidRPr="00C1033D" w:rsidRDefault="00BA18ED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Метод максимального правдоподобия</w:t>
            </w:r>
          </w:p>
        </w:tc>
        <w:tc>
          <w:tcPr>
            <w:tcW w:w="711" w:type="dxa"/>
          </w:tcPr>
          <w:p w:rsidR="009C5003" w:rsidRPr="00C1033D" w:rsidRDefault="009C5003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9C5003" w:rsidRPr="00C1033D" w:rsidRDefault="00BA18ED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Метод, используемый для оценки параметров модели</w:t>
            </w:r>
          </w:p>
        </w:tc>
      </w:tr>
      <w:tr w:rsidR="00C1033D" w:rsidRPr="00C1033D" w:rsidTr="00CE6868">
        <w:tc>
          <w:tcPr>
            <w:tcW w:w="562" w:type="dxa"/>
          </w:tcPr>
          <w:p w:rsidR="009C5003" w:rsidRPr="00C1033D" w:rsidRDefault="009C5003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9C5003" w:rsidRPr="00C1033D" w:rsidRDefault="00BA18ED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Регрессионный анализ</w:t>
            </w:r>
          </w:p>
        </w:tc>
        <w:tc>
          <w:tcPr>
            <w:tcW w:w="711" w:type="dxa"/>
          </w:tcPr>
          <w:p w:rsidR="009C5003" w:rsidRPr="00C1033D" w:rsidRDefault="009C5003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9C5003" w:rsidRPr="00C1033D" w:rsidRDefault="00BA18ED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Метод, позволяющий оценить зависимость между переменными</w:t>
            </w:r>
          </w:p>
        </w:tc>
      </w:tr>
    </w:tbl>
    <w:p w:rsidR="009C5003" w:rsidRPr="00C1033D" w:rsidRDefault="009C500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84DC6">
        <w:rPr>
          <w:rFonts w:ascii="Times New Roman" w:hAnsi="Times New Roman"/>
          <w:sz w:val="28"/>
          <w:szCs w:val="28"/>
        </w:rPr>
        <w:t>1Б, 2А, 3В, 4Г</w:t>
      </w:r>
    </w:p>
    <w:p w:rsidR="00135393" w:rsidRPr="00C1033D" w:rsidRDefault="003B7E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F52958" w:rsidRPr="00C1033D" w:rsidRDefault="00F5295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463452" w:rsidRPr="00C1033D" w:rsidRDefault="00EE753E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C1033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63452" w:rsidRPr="00C1033D">
        <w:rPr>
          <w:rFonts w:ascii="Times New Roman" w:hAnsi="Times New Roman"/>
          <w:sz w:val="28"/>
          <w:szCs w:val="28"/>
        </w:rPr>
        <w:t>Сопоставьте термины с их определениями</w:t>
      </w:r>
      <w:r w:rsidR="00E06901" w:rsidRPr="00C1033D">
        <w:rPr>
          <w:rFonts w:ascii="Times New Roman" w:hAnsi="Times New Roman"/>
          <w:sz w:val="28"/>
          <w:szCs w:val="28"/>
        </w:rPr>
        <w:t>.</w:t>
      </w:r>
      <w:r w:rsidR="007637CE" w:rsidRPr="00C1033D">
        <w:rPr>
          <w:rFonts w:ascii="Times New Roman" w:hAnsi="Times New Roman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4232"/>
        <w:gridCol w:w="708"/>
        <w:gridCol w:w="4071"/>
      </w:tblGrid>
      <w:tr w:rsidR="00C1033D" w:rsidRPr="00C1033D" w:rsidTr="00CE6868">
        <w:tc>
          <w:tcPr>
            <w:tcW w:w="562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06901" w:rsidRPr="00C1033D" w:rsidRDefault="00463452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Термины</w:t>
            </w:r>
          </w:p>
        </w:tc>
        <w:tc>
          <w:tcPr>
            <w:tcW w:w="711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E06901" w:rsidRPr="00C1033D" w:rsidRDefault="00463452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Определения</w:t>
            </w:r>
          </w:p>
        </w:tc>
      </w:tr>
      <w:tr w:rsidR="00C1033D" w:rsidRPr="00C1033D" w:rsidTr="00CE6868">
        <w:tc>
          <w:tcPr>
            <w:tcW w:w="562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463452" w:rsidRPr="00C1033D" w:rsidRDefault="00463452" w:rsidP="003707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Регрессионный анализ</w:t>
            </w:r>
          </w:p>
        </w:tc>
        <w:tc>
          <w:tcPr>
            <w:tcW w:w="711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E06901" w:rsidRPr="00C1033D" w:rsidRDefault="00463452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Метод, используемый для проверки гипотезы о значимости коэффициентов</w:t>
            </w:r>
          </w:p>
        </w:tc>
      </w:tr>
      <w:tr w:rsidR="00C1033D" w:rsidRPr="00C1033D" w:rsidTr="00CE6868">
        <w:tc>
          <w:tcPr>
            <w:tcW w:w="562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E06901" w:rsidRPr="00C1033D" w:rsidRDefault="00463452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Мультиколлинеарность</w:t>
            </w:r>
          </w:p>
        </w:tc>
        <w:tc>
          <w:tcPr>
            <w:tcW w:w="711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E06901" w:rsidRPr="00C1033D" w:rsidRDefault="00463452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Метод, позволяющий оценить зависимость одной переменной от другой</w:t>
            </w:r>
          </w:p>
        </w:tc>
      </w:tr>
      <w:tr w:rsidR="00C1033D" w:rsidRPr="00C1033D" w:rsidTr="00CE6868">
        <w:tc>
          <w:tcPr>
            <w:tcW w:w="562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E06901" w:rsidRPr="00C1033D" w:rsidRDefault="00463452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Тест Стьюдента</w:t>
            </w:r>
          </w:p>
        </w:tc>
        <w:tc>
          <w:tcPr>
            <w:tcW w:w="711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E06901" w:rsidRPr="00C1033D" w:rsidRDefault="00463452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Ситуация, когда независимые переменные коррелируют друг с другом</w:t>
            </w:r>
          </w:p>
        </w:tc>
      </w:tr>
      <w:tr w:rsidR="00C1033D" w:rsidRPr="00C1033D" w:rsidTr="00CE6868">
        <w:tc>
          <w:tcPr>
            <w:tcW w:w="562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E06901" w:rsidRPr="00C1033D" w:rsidRDefault="00463452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Гетероскедастичность</w:t>
            </w:r>
          </w:p>
        </w:tc>
        <w:tc>
          <w:tcPr>
            <w:tcW w:w="711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E06901" w:rsidRPr="00C1033D" w:rsidRDefault="00463452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Ситуация, когда дисперсия ошибок регрессии изменяется в зависимости от значений независимых переменных</w:t>
            </w:r>
          </w:p>
        </w:tc>
      </w:tr>
    </w:tbl>
    <w:p w:rsidR="00E06901" w:rsidRPr="00C1033D" w:rsidRDefault="00E0690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84DC6">
        <w:rPr>
          <w:rFonts w:ascii="Times New Roman" w:hAnsi="Times New Roman"/>
          <w:sz w:val="28"/>
          <w:szCs w:val="28"/>
        </w:rPr>
        <w:t>1Б, 2В, 3А, 4Г</w:t>
      </w:r>
    </w:p>
    <w:p w:rsidR="004D16BC" w:rsidRPr="00C1033D" w:rsidRDefault="003B7E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135393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7637CE" w:rsidRPr="00C1033D" w:rsidRDefault="00EE753E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3</w:t>
      </w:r>
      <w:r w:rsidR="00906ACC" w:rsidRPr="00C1033D">
        <w:rPr>
          <w:rFonts w:ascii="Times New Roman" w:hAnsi="Times New Roman"/>
          <w:sz w:val="28"/>
          <w:szCs w:val="28"/>
        </w:rPr>
        <w:t>.</w:t>
      </w:r>
      <w:r w:rsidR="007637CE" w:rsidRPr="00C1033D">
        <w:rPr>
          <w:rFonts w:ascii="Arial" w:hAnsi="Arial" w:cs="Arial"/>
        </w:rPr>
        <w:t xml:space="preserve"> </w:t>
      </w:r>
      <w:r w:rsidR="007637CE" w:rsidRPr="00C1033D">
        <w:rPr>
          <w:rFonts w:ascii="Times New Roman" w:hAnsi="Times New Roman"/>
          <w:sz w:val="28"/>
          <w:szCs w:val="28"/>
        </w:rPr>
        <w:t>Сопоставьте типы данных с их характеристиками</w:t>
      </w:r>
      <w:r w:rsidR="00E06901" w:rsidRPr="00C1033D">
        <w:rPr>
          <w:rFonts w:ascii="Times New Roman" w:hAnsi="Times New Roman"/>
          <w:sz w:val="28"/>
          <w:szCs w:val="28"/>
        </w:rPr>
        <w:t>.</w:t>
      </w:r>
      <w:r w:rsidR="007637CE" w:rsidRPr="00C1033D">
        <w:rPr>
          <w:rFonts w:ascii="Times New Roman" w:hAnsi="Times New Roman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8"/>
        <w:gridCol w:w="4078"/>
      </w:tblGrid>
      <w:tr w:rsidR="00C1033D" w:rsidRPr="00C1033D" w:rsidTr="00CE6868">
        <w:tc>
          <w:tcPr>
            <w:tcW w:w="562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06901" w:rsidRPr="00C1033D" w:rsidRDefault="007637CE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Типы данных</w:t>
            </w:r>
          </w:p>
        </w:tc>
        <w:tc>
          <w:tcPr>
            <w:tcW w:w="711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E06901" w:rsidRPr="00C1033D" w:rsidRDefault="007637CE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</w:tr>
      <w:tr w:rsidR="00C1033D" w:rsidRPr="00C1033D" w:rsidTr="00CE6868">
        <w:tc>
          <w:tcPr>
            <w:tcW w:w="562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7637CE" w:rsidRPr="00C1033D" w:rsidRDefault="007637CE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Временной ряд</w:t>
            </w:r>
          </w:p>
        </w:tc>
        <w:tc>
          <w:tcPr>
            <w:tcW w:w="711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E06901" w:rsidRPr="00C1033D" w:rsidRDefault="007637CE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Данные, которые могут принимать только целые значения</w:t>
            </w:r>
          </w:p>
        </w:tc>
      </w:tr>
      <w:tr w:rsidR="00C1033D" w:rsidRPr="00C1033D" w:rsidTr="00CE6868">
        <w:tc>
          <w:tcPr>
            <w:tcW w:w="562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E06901" w:rsidRPr="00C1033D" w:rsidRDefault="007637CE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Кросс-секционные данные</w:t>
            </w:r>
          </w:p>
        </w:tc>
        <w:tc>
          <w:tcPr>
            <w:tcW w:w="711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E06901" w:rsidRPr="00C1033D" w:rsidRDefault="007637CE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нные, собранные в разные </w:t>
            </w: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ременные моменты</w:t>
            </w:r>
          </w:p>
        </w:tc>
      </w:tr>
      <w:tr w:rsidR="00C1033D" w:rsidRPr="00C1033D" w:rsidTr="00CE6868">
        <w:tc>
          <w:tcPr>
            <w:tcW w:w="562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4251" w:type="dxa"/>
          </w:tcPr>
          <w:p w:rsidR="00E06901" w:rsidRPr="00C1033D" w:rsidRDefault="007637CE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Целочисленные данные</w:t>
            </w:r>
          </w:p>
        </w:tc>
        <w:tc>
          <w:tcPr>
            <w:tcW w:w="711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E06901" w:rsidRPr="00C1033D" w:rsidRDefault="007637CE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Данные, собранные в одно и то же время для разных объектов</w:t>
            </w:r>
          </w:p>
        </w:tc>
      </w:tr>
      <w:tr w:rsidR="00C1033D" w:rsidRPr="00C1033D" w:rsidTr="00CE6868">
        <w:tc>
          <w:tcPr>
            <w:tcW w:w="562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E06901" w:rsidRPr="00C1033D" w:rsidRDefault="007637CE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Непрерывные данные</w:t>
            </w:r>
          </w:p>
        </w:tc>
        <w:tc>
          <w:tcPr>
            <w:tcW w:w="711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E06901" w:rsidRPr="00C1033D" w:rsidRDefault="007637CE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  <w:lang w:eastAsia="ru-RU"/>
              </w:rPr>
              <w:t>Данные, которые могут принимать любое значение в диапазоне</w:t>
            </w:r>
          </w:p>
        </w:tc>
      </w:tr>
    </w:tbl>
    <w:p w:rsidR="00E06901" w:rsidRPr="00C1033D" w:rsidRDefault="00E0690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84DC6">
        <w:rPr>
          <w:rFonts w:ascii="Times New Roman" w:hAnsi="Times New Roman"/>
          <w:sz w:val="28"/>
          <w:szCs w:val="28"/>
        </w:rPr>
        <w:t>1Б, 2В, 3А, 4Г</w:t>
      </w:r>
    </w:p>
    <w:p w:rsidR="004D16BC" w:rsidRPr="00C1033D" w:rsidRDefault="003B7E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A8304A" w:rsidRPr="00C1033D" w:rsidRDefault="00A8304A" w:rsidP="0037073A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6901" w:rsidRPr="00C1033D" w:rsidRDefault="00EE753E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4</w:t>
      </w:r>
      <w:r w:rsidR="00EF0EC7" w:rsidRPr="00C1033D">
        <w:rPr>
          <w:rFonts w:ascii="Times New Roman" w:hAnsi="Times New Roman"/>
          <w:sz w:val="28"/>
          <w:szCs w:val="28"/>
        </w:rPr>
        <w:t xml:space="preserve">. </w:t>
      </w:r>
      <w:r w:rsidR="007637CE" w:rsidRPr="00C1033D">
        <w:rPr>
          <w:rFonts w:ascii="Times New Roman" w:hAnsi="Times New Roman"/>
          <w:iCs/>
          <w:sz w:val="28"/>
          <w:szCs w:val="28"/>
        </w:rPr>
        <w:t>Установите соответствие между понятием и его определением</w:t>
      </w:r>
      <w:r w:rsidR="00E06901" w:rsidRPr="00C1033D">
        <w:rPr>
          <w:rFonts w:ascii="Times New Roman" w:hAnsi="Times New Roman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35"/>
        <w:gridCol w:w="709"/>
        <w:gridCol w:w="4066"/>
      </w:tblGrid>
      <w:tr w:rsidR="00C1033D" w:rsidRPr="00C1033D" w:rsidTr="00CE6868">
        <w:tc>
          <w:tcPr>
            <w:tcW w:w="561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E06901" w:rsidRPr="00C1033D" w:rsidRDefault="00BA0457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709" w:type="dxa"/>
          </w:tcPr>
          <w:p w:rsidR="00E06901" w:rsidRPr="00C1033D" w:rsidRDefault="00E06901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E06901" w:rsidRPr="00C1033D" w:rsidRDefault="00BA0457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C1033D" w:rsidRPr="00C1033D" w:rsidTr="00CE6868">
        <w:tc>
          <w:tcPr>
            <w:tcW w:w="561" w:type="dxa"/>
          </w:tcPr>
          <w:p w:rsidR="00BA0457" w:rsidRPr="00C1033D" w:rsidRDefault="00BA0457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35" w:type="dxa"/>
          </w:tcPr>
          <w:p w:rsidR="00BA0457" w:rsidRPr="00C1033D" w:rsidRDefault="00BA0457" w:rsidP="0037073A">
            <w:pPr>
              <w:jc w:val="both"/>
              <w:rPr>
                <w:rFonts w:ascii="Times New Roman" w:hAnsi="Times New Roman"/>
                <w:sz w:val="28"/>
              </w:rPr>
            </w:pPr>
            <w:r w:rsidRPr="00C1033D">
              <w:rPr>
                <w:rFonts w:ascii="Times New Roman" w:hAnsi="Times New Roman"/>
                <w:sz w:val="28"/>
              </w:rPr>
              <w:t>Генеральная совокупность</w:t>
            </w:r>
          </w:p>
        </w:tc>
        <w:tc>
          <w:tcPr>
            <w:tcW w:w="709" w:type="dxa"/>
          </w:tcPr>
          <w:p w:rsidR="00BA0457" w:rsidRPr="00C1033D" w:rsidRDefault="00BA0457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066" w:type="dxa"/>
          </w:tcPr>
          <w:p w:rsidR="00BA0457" w:rsidRPr="00C1033D" w:rsidRDefault="00BA0457" w:rsidP="0037073A">
            <w:pPr>
              <w:jc w:val="both"/>
              <w:rPr>
                <w:rFonts w:ascii="Times New Roman" w:hAnsi="Times New Roman"/>
                <w:sz w:val="28"/>
              </w:rPr>
            </w:pPr>
            <w:r w:rsidRPr="00C1033D">
              <w:rPr>
                <w:rFonts w:ascii="Times New Roman" w:hAnsi="Times New Roman"/>
                <w:sz w:val="28"/>
              </w:rPr>
              <w:t xml:space="preserve">количество </w:t>
            </w:r>
            <w:r w:rsidRPr="00C1033D">
              <w:rPr>
                <w:rFonts w:ascii="Times New Roman" w:hAnsi="Times New Roman"/>
                <w:i/>
                <w:iCs/>
                <w:sz w:val="28"/>
              </w:rPr>
              <w:t>n</w:t>
            </w:r>
            <w:r w:rsidRPr="00C1033D">
              <w:rPr>
                <w:rFonts w:ascii="Times New Roman" w:hAnsi="Times New Roman"/>
                <w:sz w:val="28"/>
              </w:rPr>
              <w:t xml:space="preserve"> произведенных измерений (наблюдений) признака</w:t>
            </w:r>
          </w:p>
        </w:tc>
      </w:tr>
      <w:tr w:rsidR="00C1033D" w:rsidRPr="00C1033D" w:rsidTr="00CE6868">
        <w:tc>
          <w:tcPr>
            <w:tcW w:w="561" w:type="dxa"/>
          </w:tcPr>
          <w:p w:rsidR="00BA0457" w:rsidRPr="00C1033D" w:rsidRDefault="00BA0457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35" w:type="dxa"/>
          </w:tcPr>
          <w:p w:rsidR="00BA0457" w:rsidRPr="00C1033D" w:rsidRDefault="00BA0457" w:rsidP="0037073A">
            <w:pPr>
              <w:jc w:val="both"/>
              <w:rPr>
                <w:rFonts w:ascii="Times New Roman" w:hAnsi="Times New Roman"/>
                <w:sz w:val="28"/>
              </w:rPr>
            </w:pPr>
            <w:r w:rsidRPr="00C1033D">
              <w:rPr>
                <w:rFonts w:ascii="Times New Roman" w:hAnsi="Times New Roman"/>
                <w:sz w:val="28"/>
              </w:rPr>
              <w:t>Выборка (выборочная совокупность)</w:t>
            </w:r>
          </w:p>
        </w:tc>
        <w:tc>
          <w:tcPr>
            <w:tcW w:w="709" w:type="dxa"/>
          </w:tcPr>
          <w:p w:rsidR="00BA0457" w:rsidRPr="00C1033D" w:rsidRDefault="00BA0457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066" w:type="dxa"/>
          </w:tcPr>
          <w:p w:rsidR="00BA0457" w:rsidRPr="00C1033D" w:rsidRDefault="00BA0457" w:rsidP="0037073A">
            <w:pPr>
              <w:jc w:val="both"/>
              <w:rPr>
                <w:rFonts w:ascii="Times New Roman" w:hAnsi="Times New Roman"/>
                <w:sz w:val="28"/>
              </w:rPr>
            </w:pPr>
            <w:r w:rsidRPr="00C1033D">
              <w:rPr>
                <w:rFonts w:ascii="Times New Roman" w:hAnsi="Times New Roman"/>
                <w:sz w:val="28"/>
              </w:rPr>
              <w:t>совокупность всех мыслимых значений изучаемого признака, которые могли быть получены при данном комплексе условий</w:t>
            </w:r>
          </w:p>
        </w:tc>
      </w:tr>
      <w:tr w:rsidR="00C1033D" w:rsidRPr="00C1033D" w:rsidTr="00CE6868">
        <w:tc>
          <w:tcPr>
            <w:tcW w:w="561" w:type="dxa"/>
          </w:tcPr>
          <w:p w:rsidR="00BA0457" w:rsidRPr="00C1033D" w:rsidRDefault="00BA0457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35" w:type="dxa"/>
          </w:tcPr>
          <w:p w:rsidR="00BA0457" w:rsidRPr="00C1033D" w:rsidRDefault="00BA0457" w:rsidP="0037073A">
            <w:pPr>
              <w:jc w:val="both"/>
              <w:rPr>
                <w:rFonts w:ascii="Times New Roman" w:hAnsi="Times New Roman"/>
                <w:sz w:val="28"/>
              </w:rPr>
            </w:pPr>
            <w:r w:rsidRPr="00C1033D">
              <w:rPr>
                <w:rFonts w:ascii="Times New Roman" w:hAnsi="Times New Roman"/>
                <w:sz w:val="28"/>
              </w:rPr>
              <w:t>Объем выборки</w:t>
            </w:r>
          </w:p>
        </w:tc>
        <w:tc>
          <w:tcPr>
            <w:tcW w:w="709" w:type="dxa"/>
          </w:tcPr>
          <w:p w:rsidR="00BA0457" w:rsidRPr="00C1033D" w:rsidRDefault="00BA0457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066" w:type="dxa"/>
          </w:tcPr>
          <w:p w:rsidR="00BA0457" w:rsidRPr="00C1033D" w:rsidRDefault="00BA0457" w:rsidP="0037073A">
            <w:pPr>
              <w:jc w:val="both"/>
              <w:rPr>
                <w:rFonts w:ascii="Times New Roman" w:hAnsi="Times New Roman"/>
                <w:sz w:val="28"/>
              </w:rPr>
            </w:pPr>
            <w:r w:rsidRPr="00C1033D">
              <w:rPr>
                <w:rFonts w:ascii="Times New Roman" w:hAnsi="Times New Roman"/>
                <w:sz w:val="28"/>
              </w:rPr>
              <w:t>часть объектов генеральной совокупности, на которой произведены измерения изучаемого признака</w:t>
            </w:r>
          </w:p>
        </w:tc>
      </w:tr>
      <w:tr w:rsidR="00C1033D" w:rsidRPr="00C1033D" w:rsidTr="00CE6868">
        <w:tc>
          <w:tcPr>
            <w:tcW w:w="561" w:type="dxa"/>
          </w:tcPr>
          <w:p w:rsidR="00BA0457" w:rsidRPr="00C1033D" w:rsidRDefault="00BA0457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35" w:type="dxa"/>
          </w:tcPr>
          <w:p w:rsidR="00BA0457" w:rsidRPr="00C1033D" w:rsidRDefault="00BA0457" w:rsidP="0037073A">
            <w:pPr>
              <w:jc w:val="both"/>
              <w:rPr>
                <w:rFonts w:ascii="Times New Roman" w:hAnsi="Times New Roman"/>
                <w:sz w:val="28"/>
              </w:rPr>
            </w:pPr>
            <w:r w:rsidRPr="00C1033D">
              <w:rPr>
                <w:rFonts w:ascii="Times New Roman" w:hAnsi="Times New Roman"/>
                <w:sz w:val="28"/>
              </w:rPr>
              <w:t>Вариационный ряд</w:t>
            </w:r>
          </w:p>
        </w:tc>
        <w:tc>
          <w:tcPr>
            <w:tcW w:w="709" w:type="dxa"/>
          </w:tcPr>
          <w:p w:rsidR="00BA0457" w:rsidRPr="00C1033D" w:rsidRDefault="00BA0457" w:rsidP="0037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3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066" w:type="dxa"/>
          </w:tcPr>
          <w:p w:rsidR="00BA0457" w:rsidRPr="00C1033D" w:rsidRDefault="00BA0457" w:rsidP="0037073A">
            <w:pPr>
              <w:jc w:val="both"/>
              <w:rPr>
                <w:rFonts w:ascii="Times New Roman" w:hAnsi="Times New Roman"/>
                <w:sz w:val="28"/>
              </w:rPr>
            </w:pPr>
            <w:r w:rsidRPr="00C1033D">
              <w:rPr>
                <w:rFonts w:ascii="Times New Roman" w:hAnsi="Times New Roman"/>
                <w:sz w:val="28"/>
              </w:rPr>
              <w:t>выборочные данные, упорядоченные по возрастанию или убыванию, называются</w:t>
            </w:r>
          </w:p>
        </w:tc>
      </w:tr>
    </w:tbl>
    <w:p w:rsidR="00E06901" w:rsidRPr="00C1033D" w:rsidRDefault="00E06901" w:rsidP="00E069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84DC6">
        <w:rPr>
          <w:rFonts w:ascii="Times New Roman" w:hAnsi="Times New Roman"/>
          <w:sz w:val="28"/>
          <w:szCs w:val="28"/>
        </w:rPr>
        <w:t>1Б, 2В, 3А, 4Г</w:t>
      </w:r>
    </w:p>
    <w:p w:rsidR="004D16BC" w:rsidRPr="00C1033D" w:rsidRDefault="003B7E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8A6389" w:rsidRPr="00C1033D" w:rsidRDefault="008A6389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1033D" w:rsidRDefault="00135393" w:rsidP="0037073A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1033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35393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1. </w:t>
      </w:r>
      <w:r w:rsidR="00EB04C2" w:rsidRPr="00C1033D">
        <w:rPr>
          <w:rFonts w:ascii="Times New Roman" w:hAnsi="Times New Roman"/>
          <w:sz w:val="28"/>
          <w:szCs w:val="24"/>
        </w:rPr>
        <w:t>Установите правильную последовательность всех этапов анализа мультиколлинеарности в множественной регрессии: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EB04C2" w:rsidRPr="00C1033D">
        <w:rPr>
          <w:rFonts w:ascii="Times New Roman" w:hAnsi="Times New Roman"/>
          <w:sz w:val="28"/>
          <w:szCs w:val="24"/>
        </w:rPr>
        <w:t>оценка уравнения регрессии на укороченной выборке, в целях проверки устойчивости оценок коэффициентов</w:t>
      </w:r>
      <w:r w:rsidR="009027CE" w:rsidRPr="00C1033D">
        <w:rPr>
          <w:rFonts w:ascii="Times New Roman" w:hAnsi="Times New Roman"/>
          <w:sz w:val="28"/>
          <w:szCs w:val="24"/>
        </w:rPr>
        <w:t>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Б) </w:t>
      </w:r>
      <w:r w:rsidR="00EB04C2" w:rsidRPr="00C1033D">
        <w:rPr>
          <w:rFonts w:ascii="Times New Roman" w:hAnsi="Times New Roman"/>
          <w:sz w:val="28"/>
          <w:szCs w:val="24"/>
        </w:rPr>
        <w:t>анализ корреляционной матрицы для выявления высоких значений парных коэффициентов корреляции между факторами</w:t>
      </w:r>
      <w:r w:rsidR="009027CE" w:rsidRPr="00C1033D">
        <w:rPr>
          <w:rFonts w:ascii="Times New Roman" w:hAnsi="Times New Roman"/>
          <w:sz w:val="28"/>
          <w:szCs w:val="24"/>
        </w:rPr>
        <w:t>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lastRenderedPageBreak/>
        <w:t xml:space="preserve">В) </w:t>
      </w:r>
      <w:r w:rsidR="00EB04C2" w:rsidRPr="00C1033D">
        <w:rPr>
          <w:rFonts w:ascii="Times New Roman" w:hAnsi="Times New Roman"/>
          <w:sz w:val="28"/>
          <w:szCs w:val="24"/>
        </w:rPr>
        <w:t>проверка согласованности интерпретации коэффициентов с положениями экономической теории</w:t>
      </w:r>
      <w:r w:rsidR="009027CE" w:rsidRPr="00C1033D">
        <w:rPr>
          <w:rFonts w:ascii="Times New Roman" w:hAnsi="Times New Roman"/>
          <w:sz w:val="28"/>
          <w:szCs w:val="24"/>
        </w:rPr>
        <w:t>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Г) </w:t>
      </w:r>
      <w:r w:rsidR="00EB04C2" w:rsidRPr="00C1033D">
        <w:rPr>
          <w:rFonts w:ascii="Times New Roman" w:hAnsi="Times New Roman"/>
          <w:sz w:val="28"/>
          <w:szCs w:val="24"/>
        </w:rPr>
        <w:t>сопоставление значимости коэффициентов и всего уравнения регрессии, чтобы выявить возможные несоответствия</w:t>
      </w:r>
      <w:r w:rsidR="009027CE" w:rsidRPr="00C1033D">
        <w:rPr>
          <w:rFonts w:ascii="Times New Roman" w:hAnsi="Times New Roman"/>
          <w:sz w:val="28"/>
          <w:szCs w:val="24"/>
        </w:rPr>
        <w:t>.</w:t>
      </w:r>
    </w:p>
    <w:p w:rsidR="00EB04C2" w:rsidRPr="00C1033D" w:rsidRDefault="00EB04C2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4"/>
        </w:rPr>
        <w:t>Д) формулирование общих выводов и рекомендаций по улучшению модели на основе проведенного анализа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B04C2" w:rsidRPr="00C1033D">
        <w:rPr>
          <w:rFonts w:ascii="Times New Roman" w:hAnsi="Times New Roman"/>
          <w:sz w:val="28"/>
          <w:szCs w:val="24"/>
        </w:rPr>
        <w:t>Б, А, Г, В, Д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2. </w:t>
      </w:r>
      <w:r w:rsidR="00EB04C2" w:rsidRPr="00C1033D">
        <w:rPr>
          <w:rFonts w:ascii="Times New Roman" w:hAnsi="Times New Roman"/>
          <w:sz w:val="28"/>
          <w:szCs w:val="24"/>
        </w:rPr>
        <w:t>Укажите верную последовательность шагов при проведении корреляционного анализа: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2D025B" w:rsidRPr="00C1033D">
        <w:rPr>
          <w:rFonts w:ascii="Times New Roman" w:hAnsi="Times New Roman"/>
          <w:sz w:val="28"/>
          <w:szCs w:val="24"/>
        </w:rPr>
        <w:t>Определение коэффициента корреляции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Б) </w:t>
      </w:r>
      <w:r w:rsidR="002D025B" w:rsidRPr="00C1033D">
        <w:rPr>
          <w:rFonts w:ascii="Times New Roman" w:hAnsi="Times New Roman"/>
          <w:sz w:val="28"/>
          <w:szCs w:val="24"/>
        </w:rPr>
        <w:t>Сбор данных</w:t>
      </w:r>
      <w:r w:rsidR="009027CE" w:rsidRPr="00C1033D">
        <w:rPr>
          <w:rFonts w:ascii="Times New Roman" w:hAnsi="Times New Roman"/>
          <w:sz w:val="28"/>
          <w:szCs w:val="24"/>
        </w:rPr>
        <w:t>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В) </w:t>
      </w:r>
      <w:r w:rsidR="002D025B" w:rsidRPr="00C1033D">
        <w:rPr>
          <w:rFonts w:ascii="Times New Roman" w:hAnsi="Times New Roman"/>
          <w:sz w:val="28"/>
          <w:szCs w:val="24"/>
        </w:rPr>
        <w:t>Построение диаграммы рассеяния</w:t>
      </w:r>
      <w:r w:rsidR="009027CE" w:rsidRPr="00C1033D">
        <w:rPr>
          <w:rFonts w:ascii="Times New Roman" w:hAnsi="Times New Roman"/>
          <w:sz w:val="28"/>
          <w:szCs w:val="24"/>
        </w:rPr>
        <w:t>.</w:t>
      </w:r>
    </w:p>
    <w:p w:rsidR="002D025B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Г) </w:t>
      </w:r>
      <w:r w:rsidR="002D025B" w:rsidRPr="00C1033D">
        <w:rPr>
          <w:rFonts w:ascii="Times New Roman" w:hAnsi="Times New Roman"/>
          <w:sz w:val="28"/>
          <w:szCs w:val="24"/>
        </w:rPr>
        <w:t>Вывод о наличии/отсутствии связи</w:t>
      </w:r>
      <w:r w:rsidR="009027CE" w:rsidRPr="00C1033D">
        <w:rPr>
          <w:rFonts w:ascii="Times New Roman" w:hAnsi="Times New Roman"/>
          <w:sz w:val="28"/>
          <w:szCs w:val="24"/>
        </w:rPr>
        <w:t>.</w:t>
      </w:r>
    </w:p>
    <w:p w:rsidR="002D025B" w:rsidRPr="00C1033D" w:rsidRDefault="002D025B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4"/>
        </w:rPr>
        <w:t>Д) Выбор метода расчета коэффициента корреляции</w:t>
      </w:r>
      <w:r w:rsidR="009027CE" w:rsidRPr="00C1033D">
        <w:rPr>
          <w:rFonts w:ascii="Times New Roman" w:hAnsi="Times New Roman"/>
          <w:sz w:val="28"/>
          <w:szCs w:val="24"/>
        </w:rPr>
        <w:t>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D025B" w:rsidRPr="00C1033D">
        <w:rPr>
          <w:rFonts w:ascii="Times New Roman" w:hAnsi="Times New Roman"/>
          <w:sz w:val="28"/>
          <w:szCs w:val="24"/>
        </w:rPr>
        <w:t>Б, В, Д, А, Г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3. </w:t>
      </w:r>
      <w:r w:rsidR="002D025B" w:rsidRPr="00C1033D">
        <w:rPr>
          <w:rFonts w:ascii="Times New Roman" w:hAnsi="Times New Roman"/>
          <w:sz w:val="28"/>
          <w:szCs w:val="24"/>
        </w:rPr>
        <w:t>Определите правильную последовательность шагов при проверке гипотез в эконометрическом анализе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2D025B" w:rsidRPr="00C1033D">
        <w:rPr>
          <w:rFonts w:ascii="Times New Roman" w:hAnsi="Times New Roman"/>
          <w:sz w:val="28"/>
          <w:szCs w:val="24"/>
        </w:rPr>
        <w:t>Выбор уровня значимости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Б) </w:t>
      </w:r>
      <w:r w:rsidR="002D025B" w:rsidRPr="00C1033D">
        <w:rPr>
          <w:rFonts w:ascii="Times New Roman" w:hAnsi="Times New Roman"/>
          <w:sz w:val="28"/>
          <w:szCs w:val="24"/>
        </w:rPr>
        <w:t>Расчет статистики критерия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В) </w:t>
      </w:r>
      <w:r w:rsidR="002D025B" w:rsidRPr="00C1033D">
        <w:rPr>
          <w:rFonts w:ascii="Times New Roman" w:hAnsi="Times New Roman"/>
          <w:sz w:val="28"/>
          <w:szCs w:val="24"/>
        </w:rPr>
        <w:t>Формулировка нулевой и альтернативной гипотез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Г) </w:t>
      </w:r>
      <w:r w:rsidR="002D025B" w:rsidRPr="00C1033D">
        <w:rPr>
          <w:rFonts w:ascii="Times New Roman" w:hAnsi="Times New Roman"/>
          <w:sz w:val="28"/>
          <w:szCs w:val="24"/>
        </w:rPr>
        <w:t>Принятие решения об отклонении или принятии гипотезы.</w:t>
      </w:r>
    </w:p>
    <w:p w:rsidR="002D025B" w:rsidRPr="00C1033D" w:rsidRDefault="002D025B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>Д)</w:t>
      </w:r>
      <w:r w:rsidRPr="00C1033D">
        <w:rPr>
          <w:rFonts w:ascii="Times New Roman" w:hAnsi="Times New Roman"/>
          <w:sz w:val="28"/>
          <w:szCs w:val="24"/>
        </w:rPr>
        <w:t xml:space="preserve"> Определение критического значения.</w:t>
      </w:r>
    </w:p>
    <w:p w:rsidR="002D025B" w:rsidRPr="00C1033D" w:rsidRDefault="002D025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4"/>
        </w:rPr>
        <w:t>Правильный ответ: В, А, Б, Д, Г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313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4. </w:t>
      </w:r>
      <w:r w:rsidR="00E41313" w:rsidRPr="00C1033D">
        <w:rPr>
          <w:rFonts w:ascii="Times New Roman" w:hAnsi="Times New Roman"/>
          <w:sz w:val="28"/>
          <w:szCs w:val="28"/>
        </w:rPr>
        <w:t>Установите правильную последовательность этапов построения модели временного ряда: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E41313" w:rsidRPr="00C1033D">
        <w:rPr>
          <w:rFonts w:ascii="Times New Roman" w:hAnsi="Times New Roman"/>
          <w:sz w:val="28"/>
          <w:szCs w:val="28"/>
          <w:lang w:eastAsia="ru-RU"/>
        </w:rPr>
        <w:t>Анализ остатков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Б) </w:t>
      </w:r>
      <w:r w:rsidR="00E41313" w:rsidRPr="00C1033D">
        <w:rPr>
          <w:rFonts w:ascii="Times New Roman" w:hAnsi="Times New Roman"/>
          <w:sz w:val="28"/>
          <w:szCs w:val="28"/>
          <w:lang w:eastAsia="ru-RU"/>
        </w:rPr>
        <w:t>Выбор модели (например, ARIMA)</w:t>
      </w:r>
      <w:r w:rsidR="009027CE" w:rsidRPr="00C1033D">
        <w:rPr>
          <w:rFonts w:ascii="Times New Roman" w:hAnsi="Times New Roman"/>
          <w:sz w:val="28"/>
          <w:szCs w:val="28"/>
          <w:lang w:eastAsia="ru-RU"/>
        </w:rPr>
        <w:t>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В) </w:t>
      </w:r>
      <w:r w:rsidR="00E41313" w:rsidRPr="00C1033D">
        <w:rPr>
          <w:rFonts w:ascii="Times New Roman" w:hAnsi="Times New Roman"/>
          <w:sz w:val="28"/>
          <w:szCs w:val="28"/>
          <w:lang w:eastAsia="ru-RU"/>
        </w:rPr>
        <w:t>Оценка параметров модели</w:t>
      </w:r>
      <w:r w:rsidR="009027CE" w:rsidRPr="00C1033D">
        <w:rPr>
          <w:rFonts w:ascii="Times New Roman" w:hAnsi="Times New Roman"/>
          <w:sz w:val="28"/>
          <w:szCs w:val="28"/>
          <w:lang w:eastAsia="ru-RU"/>
        </w:rPr>
        <w:t>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Г) </w:t>
      </w:r>
      <w:r w:rsidR="00E41313" w:rsidRPr="00C1033D">
        <w:rPr>
          <w:rFonts w:ascii="Times New Roman" w:hAnsi="Times New Roman"/>
          <w:sz w:val="28"/>
          <w:szCs w:val="28"/>
          <w:lang w:eastAsia="ru-RU"/>
        </w:rPr>
        <w:t>Сбор и подготовка данных</w:t>
      </w:r>
      <w:r w:rsidR="009027CE" w:rsidRPr="00C1033D">
        <w:rPr>
          <w:rFonts w:ascii="Times New Roman" w:hAnsi="Times New Roman"/>
          <w:sz w:val="28"/>
          <w:szCs w:val="28"/>
          <w:lang w:eastAsia="ru-RU"/>
        </w:rPr>
        <w:t>.</w:t>
      </w:r>
    </w:p>
    <w:p w:rsidR="00E41313" w:rsidRPr="00C1033D" w:rsidRDefault="00E41313" w:rsidP="003707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1033D">
        <w:rPr>
          <w:rFonts w:ascii="Times New Roman" w:eastAsiaTheme="minorEastAsia" w:hAnsi="Times New Roman"/>
          <w:sz w:val="28"/>
          <w:szCs w:val="28"/>
        </w:rPr>
        <w:t xml:space="preserve">Д) </w:t>
      </w:r>
      <w:r w:rsidRPr="00C1033D">
        <w:rPr>
          <w:rFonts w:ascii="Times New Roman" w:hAnsi="Times New Roman"/>
          <w:sz w:val="28"/>
          <w:szCs w:val="28"/>
          <w:lang w:eastAsia="ru-RU"/>
        </w:rPr>
        <w:t>Прогнозирование</w:t>
      </w:r>
      <w:r w:rsidR="009027CE" w:rsidRPr="00C1033D">
        <w:rPr>
          <w:rFonts w:ascii="Times New Roman" w:hAnsi="Times New Roman"/>
          <w:sz w:val="28"/>
          <w:szCs w:val="28"/>
          <w:lang w:eastAsia="ru-RU"/>
        </w:rPr>
        <w:t>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Правильный ответ: Г, </w:t>
      </w:r>
      <w:r w:rsidR="00E41313" w:rsidRPr="00C1033D">
        <w:rPr>
          <w:rFonts w:ascii="Times New Roman" w:hAnsi="Times New Roman"/>
          <w:sz w:val="28"/>
          <w:szCs w:val="28"/>
        </w:rPr>
        <w:t>Б</w:t>
      </w:r>
      <w:r w:rsidRPr="00C1033D">
        <w:rPr>
          <w:rFonts w:ascii="Times New Roman" w:hAnsi="Times New Roman"/>
          <w:sz w:val="28"/>
          <w:szCs w:val="28"/>
        </w:rPr>
        <w:t xml:space="preserve">, </w:t>
      </w:r>
      <w:r w:rsidR="00E41313" w:rsidRPr="00C1033D">
        <w:rPr>
          <w:rFonts w:ascii="Times New Roman" w:hAnsi="Times New Roman"/>
          <w:sz w:val="28"/>
          <w:szCs w:val="28"/>
        </w:rPr>
        <w:t>В</w:t>
      </w:r>
      <w:r w:rsidRPr="00C1033D">
        <w:rPr>
          <w:rFonts w:ascii="Times New Roman" w:hAnsi="Times New Roman"/>
          <w:sz w:val="28"/>
          <w:szCs w:val="28"/>
        </w:rPr>
        <w:t xml:space="preserve">, </w:t>
      </w:r>
      <w:r w:rsidR="00E41313" w:rsidRPr="00C1033D">
        <w:rPr>
          <w:rFonts w:ascii="Times New Roman" w:hAnsi="Times New Roman"/>
          <w:sz w:val="28"/>
          <w:szCs w:val="28"/>
        </w:rPr>
        <w:t>А, Д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AF757E" w:rsidRPr="00C1033D" w:rsidRDefault="00AF757E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C1033D" w:rsidRDefault="00135393" w:rsidP="0037073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033D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1033D" w:rsidRDefault="00135393" w:rsidP="0037073A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1033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135393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1. </w:t>
      </w:r>
      <w:r w:rsidR="005842EF" w:rsidRPr="00C1033D">
        <w:rPr>
          <w:rFonts w:ascii="Times New Roman" w:hAnsi="Times New Roman"/>
          <w:sz w:val="28"/>
          <w:szCs w:val="28"/>
        </w:rPr>
        <w:t>Напишите пропущенное слово (словосочетание).</w:t>
      </w:r>
    </w:p>
    <w:p w:rsidR="005842EF" w:rsidRPr="00C1033D" w:rsidRDefault="00735E6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lastRenderedPageBreak/>
        <w:t>Временной ряд представляет собой последовательность наблюдений, собранных___________________</w:t>
      </w:r>
      <w:r w:rsidR="009027CE" w:rsidRPr="00C1033D">
        <w:rPr>
          <w:rFonts w:ascii="Times New Roman" w:hAnsi="Times New Roman"/>
          <w:sz w:val="28"/>
          <w:szCs w:val="28"/>
        </w:rPr>
        <w:t>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Правильный ответ:</w:t>
      </w:r>
      <w:r w:rsidR="00735E61" w:rsidRPr="00C1033D">
        <w:rPr>
          <w:rFonts w:ascii="Times New Roman" w:hAnsi="Times New Roman"/>
          <w:sz w:val="28"/>
          <w:szCs w:val="28"/>
        </w:rPr>
        <w:t> </w:t>
      </w:r>
      <w:r w:rsidR="00735E61" w:rsidRPr="00C1033D">
        <w:rPr>
          <w:rFonts w:ascii="Times New Roman" w:hAnsi="Times New Roman"/>
          <w:bCs/>
          <w:sz w:val="28"/>
          <w:szCs w:val="28"/>
        </w:rPr>
        <w:t>в разные временные моменты</w:t>
      </w:r>
      <w:r w:rsidR="00735E61" w:rsidRPr="00C1033D">
        <w:rPr>
          <w:rFonts w:ascii="Times New Roman" w:hAnsi="Times New Roman"/>
          <w:sz w:val="28"/>
          <w:szCs w:val="28"/>
        </w:rPr>
        <w:t>.</w:t>
      </w:r>
    </w:p>
    <w:p w:rsidR="00735E61" w:rsidRPr="00C1033D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735E61" w:rsidRPr="00C1033D" w:rsidRDefault="00735E6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2. Напишите пропущенное слово (словосочетание).</w:t>
      </w:r>
    </w:p>
    <w:p w:rsidR="005842EF" w:rsidRPr="00C1033D" w:rsidRDefault="00735E6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Логистическая регрессия применяется, когда зависимая переменная является _____________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35E61" w:rsidRPr="00C1033D">
        <w:rPr>
          <w:rFonts w:ascii="Times New Roman" w:hAnsi="Times New Roman"/>
          <w:sz w:val="28"/>
          <w:szCs w:val="28"/>
        </w:rPr>
        <w:t>бинарной</w:t>
      </w:r>
      <w:r w:rsidRPr="00C1033D">
        <w:rPr>
          <w:rFonts w:ascii="Times New Roman" w:hAnsi="Times New Roman"/>
          <w:sz w:val="28"/>
          <w:szCs w:val="28"/>
        </w:rPr>
        <w:t>.</w:t>
      </w:r>
    </w:p>
    <w:p w:rsidR="005842EF" w:rsidRPr="00C1033D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735E61" w:rsidRPr="00C1033D" w:rsidRDefault="00735E6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3. Напишите пропущенное слово (словосочетание).</w:t>
      </w:r>
    </w:p>
    <w:p w:rsidR="005842EF" w:rsidRPr="00C1033D" w:rsidRDefault="00735E6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Регрессионный анализ используется для оценки зависимости между  __________ и __________________</w:t>
      </w:r>
      <w:r w:rsidR="005842EF" w:rsidRPr="00C1033D">
        <w:rPr>
          <w:rFonts w:ascii="Times New Roman" w:hAnsi="Times New Roman"/>
          <w:sz w:val="28"/>
          <w:szCs w:val="28"/>
        </w:rPr>
        <w:t>.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Правильный ответ:</w:t>
      </w:r>
      <w:r w:rsidR="00735E61" w:rsidRPr="00C1033D">
        <w:rPr>
          <w:rFonts w:ascii="Times New Roman" w:hAnsi="Times New Roman"/>
          <w:sz w:val="28"/>
          <w:szCs w:val="28"/>
        </w:rPr>
        <w:t xml:space="preserve"> </w:t>
      </w:r>
      <w:r w:rsidR="00735E61" w:rsidRPr="00C1033D">
        <w:rPr>
          <w:rFonts w:ascii="Arial" w:hAnsi="Arial" w:cs="Arial"/>
          <w:b/>
          <w:bCs/>
        </w:rPr>
        <w:t xml:space="preserve"> </w:t>
      </w:r>
      <w:r w:rsidR="00735E61" w:rsidRPr="00C1033D">
        <w:rPr>
          <w:rFonts w:ascii="Times New Roman" w:hAnsi="Times New Roman"/>
          <w:bCs/>
          <w:sz w:val="28"/>
          <w:szCs w:val="28"/>
        </w:rPr>
        <w:t>зависимой переменной</w:t>
      </w:r>
      <w:r w:rsidR="00735E61" w:rsidRPr="00C1033D">
        <w:rPr>
          <w:rFonts w:ascii="Times New Roman" w:hAnsi="Times New Roman"/>
          <w:sz w:val="28"/>
          <w:szCs w:val="28"/>
        </w:rPr>
        <w:t> и </w:t>
      </w:r>
      <w:r w:rsidR="00735E61" w:rsidRPr="00C1033D">
        <w:rPr>
          <w:rFonts w:ascii="Times New Roman" w:hAnsi="Times New Roman"/>
          <w:bCs/>
          <w:sz w:val="28"/>
          <w:szCs w:val="28"/>
        </w:rPr>
        <w:t>независимыми переменными</w:t>
      </w:r>
      <w:r w:rsidR="00735E61" w:rsidRPr="00C1033D">
        <w:rPr>
          <w:rFonts w:ascii="Arial" w:hAnsi="Arial" w:cs="Arial"/>
        </w:rPr>
        <w:t>.</w:t>
      </w:r>
    </w:p>
    <w:p w:rsidR="005842EF" w:rsidRPr="00C1033D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735E61" w:rsidRPr="00C1033D" w:rsidRDefault="00735E6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4. Напишите пропущенное слово (словосочетание).</w:t>
      </w:r>
    </w:p>
    <w:p w:rsidR="005842EF" w:rsidRPr="00C1033D" w:rsidRDefault="00735E6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Мультиколлинеарность может привести к _________________ оценок регрессионных коэффициентов.</w:t>
      </w:r>
      <w:r w:rsidR="005842EF" w:rsidRPr="00C1033D">
        <w:rPr>
          <w:rFonts w:ascii="Times New Roman" w:hAnsi="Times New Roman"/>
          <w:sz w:val="28"/>
          <w:szCs w:val="28"/>
        </w:rPr>
        <w:t xml:space="preserve"> </w:t>
      </w:r>
    </w:p>
    <w:p w:rsidR="005842EF" w:rsidRPr="00C1033D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Правильный ответ:</w:t>
      </w:r>
      <w:r w:rsidR="00735E61" w:rsidRPr="00C1033D">
        <w:rPr>
          <w:rFonts w:ascii="Arial" w:hAnsi="Arial" w:cs="Arial"/>
          <w:b/>
          <w:bCs/>
        </w:rPr>
        <w:t xml:space="preserve"> </w:t>
      </w:r>
      <w:r w:rsidR="00735E61" w:rsidRPr="00C1033D">
        <w:rPr>
          <w:rFonts w:ascii="Times New Roman" w:hAnsi="Times New Roman"/>
          <w:bCs/>
          <w:sz w:val="28"/>
          <w:szCs w:val="28"/>
        </w:rPr>
        <w:t>неустойчивости</w:t>
      </w:r>
      <w:r w:rsidRPr="00C1033D">
        <w:rPr>
          <w:rFonts w:ascii="Times New Roman" w:hAnsi="Times New Roman"/>
          <w:sz w:val="28"/>
          <w:szCs w:val="28"/>
        </w:rPr>
        <w:t>.</w:t>
      </w:r>
    </w:p>
    <w:p w:rsidR="005842EF" w:rsidRPr="00C1033D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735E61" w:rsidRPr="00C1033D" w:rsidRDefault="00735E6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1033D" w:rsidRDefault="00135393" w:rsidP="0037073A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1033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5393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AA9" w:rsidRPr="00C1033D" w:rsidRDefault="004B5AA9" w:rsidP="00370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1033D">
        <w:rPr>
          <w:rFonts w:ascii="Times New Roman" w:hAnsi="Times New Roman"/>
          <w:sz w:val="28"/>
          <w:szCs w:val="24"/>
        </w:rPr>
        <w:t>1.</w:t>
      </w:r>
      <w:r w:rsidRPr="00C1033D">
        <w:rPr>
          <w:rFonts w:ascii="Times New Roman" w:hAnsi="Times New Roman"/>
          <w:i/>
          <w:sz w:val="28"/>
          <w:szCs w:val="24"/>
        </w:rPr>
        <w:t xml:space="preserve"> </w:t>
      </w:r>
      <w:r w:rsidRPr="00C1033D">
        <w:rPr>
          <w:rFonts w:ascii="Times New Roman" w:hAnsi="Times New Roman"/>
          <w:sz w:val="28"/>
          <w:szCs w:val="24"/>
        </w:rPr>
        <w:t>Дайте ответ на вопрос: «Как можно проверить наличие мультиколлинеарности в модели?»</w:t>
      </w:r>
    </w:p>
    <w:p w:rsidR="007E38E8" w:rsidRPr="00C1033D" w:rsidRDefault="004B5AA9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4"/>
        </w:rPr>
        <w:t>Правильный ответ: Провести анализ матрицы корреляции между независимыми переменными. Высокие коэффициенты корреляции будут указывать на проблему мультиколлинеарности.</w:t>
      </w:r>
    </w:p>
    <w:p w:rsidR="007E38E8" w:rsidRPr="00C1033D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7E38E8" w:rsidRPr="00C1033D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AA9" w:rsidRPr="00C1033D" w:rsidRDefault="004B5AA9" w:rsidP="00370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1033D">
        <w:rPr>
          <w:rFonts w:ascii="Times New Roman" w:hAnsi="Times New Roman"/>
          <w:sz w:val="28"/>
          <w:szCs w:val="24"/>
        </w:rPr>
        <w:t>2. Дайте ответ на вопрос: «Какие методы устранения проблемы мультиколлинеарности вы знаете?»</w:t>
      </w:r>
    </w:p>
    <w:p w:rsidR="007E38E8" w:rsidRPr="00C1033D" w:rsidRDefault="004B5AA9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4"/>
        </w:rPr>
        <w:t>Правильный ответ: исключение одной из коррелирующих переменных; использование метода главных компонент (PCA) для снижения размерности данных; преобразование переменных (например, центрирование или стандартизация).</w:t>
      </w:r>
    </w:p>
    <w:p w:rsidR="007E38E8" w:rsidRPr="00C1033D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7E38E8" w:rsidRPr="00C1033D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2E2" w:rsidRPr="00C1033D" w:rsidRDefault="00FF42E2" w:rsidP="00370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1033D">
        <w:rPr>
          <w:rFonts w:ascii="Times New Roman" w:hAnsi="Times New Roman"/>
          <w:sz w:val="28"/>
          <w:szCs w:val="24"/>
        </w:rPr>
        <w:t>3. Дайте ответ на вопрос:</w:t>
      </w:r>
      <w:r w:rsidR="003E2BA5">
        <w:rPr>
          <w:rFonts w:ascii="Times New Roman" w:hAnsi="Times New Roman"/>
          <w:sz w:val="28"/>
          <w:szCs w:val="24"/>
        </w:rPr>
        <w:t xml:space="preserve"> </w:t>
      </w:r>
      <w:r w:rsidRPr="00C1033D">
        <w:rPr>
          <w:rFonts w:ascii="Times New Roman" w:hAnsi="Times New Roman"/>
          <w:sz w:val="28"/>
          <w:szCs w:val="24"/>
        </w:rPr>
        <w:t>В модели регрессии коэффициент при переменной "рекламные расходы" равен 0.02, а доверительный интервал (95%) — [0.01; 0.03]. Как это интерпретировать?</w:t>
      </w:r>
    </w:p>
    <w:p w:rsidR="007E38E8" w:rsidRPr="00C1033D" w:rsidRDefault="00FF42E2" w:rsidP="00370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4"/>
        </w:rPr>
        <w:lastRenderedPageBreak/>
        <w:t>Правильный ответ: Коэффициент 0.02 означает, что при увеличении рекламных расходов на 1 единицу зависимая переменная (например, продажи) увеличивается в среднем на 0.02 единиц. Доверительный интервал [0.01; 0.03] указывает, что с вероятностью 95% истинное значение коэффициента лежит в этом диапазоне.</w:t>
      </w:r>
    </w:p>
    <w:p w:rsidR="007E38E8" w:rsidRPr="00C1033D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B04C2" w:rsidRPr="00C1033D">
        <w:rPr>
          <w:rFonts w:ascii="Times New Roman" w:hAnsi="Times New Roman"/>
          <w:sz w:val="28"/>
          <w:szCs w:val="28"/>
        </w:rPr>
        <w:t>УК-10</w:t>
      </w:r>
      <w:r w:rsidR="00084DC6">
        <w:rPr>
          <w:rFonts w:ascii="Times New Roman" w:hAnsi="Times New Roman"/>
          <w:sz w:val="28"/>
          <w:szCs w:val="28"/>
        </w:rPr>
        <w:t xml:space="preserve"> (УК-10.2)</w:t>
      </w:r>
    </w:p>
    <w:p w:rsidR="007E38E8" w:rsidRPr="00C1033D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2E2" w:rsidRPr="00C1033D" w:rsidRDefault="007E38E8" w:rsidP="00370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1033D">
        <w:rPr>
          <w:rFonts w:ascii="Times New Roman" w:hAnsi="Times New Roman"/>
          <w:sz w:val="28"/>
          <w:szCs w:val="28"/>
        </w:rPr>
        <w:t>4</w:t>
      </w:r>
      <w:r w:rsidR="00FF42E2" w:rsidRPr="00C1033D">
        <w:rPr>
          <w:rFonts w:ascii="Times New Roman" w:hAnsi="Times New Roman"/>
          <w:i/>
          <w:sz w:val="28"/>
          <w:szCs w:val="24"/>
        </w:rPr>
        <w:t xml:space="preserve"> </w:t>
      </w:r>
      <w:r w:rsidR="00FF42E2" w:rsidRPr="00C1033D">
        <w:rPr>
          <w:rFonts w:ascii="Times New Roman" w:hAnsi="Times New Roman"/>
          <w:sz w:val="28"/>
          <w:szCs w:val="24"/>
        </w:rPr>
        <w:t>Дайте ответ на вопрос:</w:t>
      </w:r>
      <w:r w:rsidR="003E2BA5">
        <w:rPr>
          <w:rFonts w:ascii="Times New Roman" w:hAnsi="Times New Roman"/>
          <w:sz w:val="28"/>
          <w:szCs w:val="24"/>
        </w:rPr>
        <w:t xml:space="preserve"> </w:t>
      </w:r>
      <w:r w:rsidR="00FF42E2" w:rsidRPr="00C1033D">
        <w:rPr>
          <w:rFonts w:ascii="Times New Roman" w:hAnsi="Times New Roman"/>
          <w:sz w:val="28"/>
          <w:szCs w:val="24"/>
        </w:rPr>
        <w:t>В модели регрессии коэффициент при фиктивной переменной "пол" (1 — мужчина, 0 — женщина) равен 1200. Как это интерпретировать?</w:t>
      </w:r>
    </w:p>
    <w:p w:rsidR="007E38E8" w:rsidRPr="00C1033D" w:rsidRDefault="00FF42E2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4"/>
        </w:rPr>
        <w:t>Правильный ответ: Коэффициент 1200 означает, что при прочих равных условиях мужчины в среднем имеют значение зависимой переменной (например, доход) на 1200 единиц больше, чем женщины.</w:t>
      </w:r>
    </w:p>
    <w:p w:rsidR="007E38E8" w:rsidRPr="00C1033D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7E38E8" w:rsidRPr="00C1033D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1033D" w:rsidRDefault="00135393" w:rsidP="0037073A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1033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C1033D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A65" w:rsidRPr="00C1033D" w:rsidRDefault="00EE753E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1</w:t>
      </w:r>
      <w:r w:rsidR="00135393" w:rsidRPr="00C1033D">
        <w:rPr>
          <w:rFonts w:ascii="Times New Roman" w:hAnsi="Times New Roman"/>
          <w:sz w:val="28"/>
          <w:szCs w:val="28"/>
        </w:rPr>
        <w:t xml:space="preserve">. </w:t>
      </w:r>
      <w:r w:rsidR="00462A65" w:rsidRPr="00C1033D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36627D" w:rsidRPr="00C1033D" w:rsidRDefault="00393CC4" w:rsidP="0037073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1033D">
        <w:rPr>
          <w:rFonts w:ascii="Times New Roman" w:hAnsi="Times New Roman"/>
          <w:bCs/>
          <w:sz w:val="28"/>
          <w:szCs w:val="28"/>
        </w:rPr>
        <w:t>Объясните, что такое гетероскедастичность и как она может повлиять на результаты регрессионного анализа.</w:t>
      </w:r>
    </w:p>
    <w:p w:rsidR="0002531F" w:rsidRPr="00C1033D" w:rsidRDefault="0002531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Время выполнения</w:t>
      </w:r>
      <w:r w:rsidR="00084DC6">
        <w:rPr>
          <w:rFonts w:ascii="Times New Roman" w:hAnsi="Times New Roman"/>
          <w:sz w:val="28"/>
          <w:szCs w:val="28"/>
        </w:rPr>
        <w:t xml:space="preserve"> -</w:t>
      </w:r>
      <w:r w:rsidRPr="00C1033D">
        <w:rPr>
          <w:rFonts w:ascii="Times New Roman" w:hAnsi="Times New Roman"/>
          <w:sz w:val="28"/>
          <w:szCs w:val="28"/>
        </w:rPr>
        <w:t xml:space="preserve"> 30 мин.</w:t>
      </w:r>
    </w:p>
    <w:p w:rsidR="00393CC4" w:rsidRPr="00C1033D" w:rsidRDefault="0002531F" w:rsidP="0037073A">
      <w:pPr>
        <w:spacing w:after="0" w:line="240" w:lineRule="auto"/>
        <w:jc w:val="both"/>
        <w:rPr>
          <w:rFonts w:ascii="Arial" w:hAnsi="Arial" w:cs="Arial"/>
        </w:rPr>
      </w:pPr>
      <w:r w:rsidRPr="00C1033D">
        <w:rPr>
          <w:rFonts w:ascii="Times New Roman" w:hAnsi="Times New Roman"/>
          <w:sz w:val="28"/>
          <w:szCs w:val="28"/>
        </w:rPr>
        <w:t>Ожидаемый результат:</w:t>
      </w:r>
      <w:r w:rsidR="00393CC4" w:rsidRPr="00C1033D">
        <w:rPr>
          <w:rFonts w:ascii="Arial" w:hAnsi="Arial" w:cs="Arial"/>
        </w:rPr>
        <w:t xml:space="preserve"> </w:t>
      </w:r>
    </w:p>
    <w:p w:rsidR="0036627D" w:rsidRPr="00C1033D" w:rsidRDefault="00393CC4" w:rsidP="0037073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Гетероскедастичность — это ситуация, когда дисперсия ошибок регрессии не является постоянной и изменяется в зависимости от значений независимых переменных. Это может привести к неэффективным оценкам коэффициентов регрессии и искажению стандартных ошибок, что, в свою очередь, может повлиять на результаты тестов значимости.</w:t>
      </w:r>
    </w:p>
    <w:p w:rsidR="0036627D" w:rsidRPr="00C1033D" w:rsidRDefault="00393CC4" w:rsidP="0037073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Когда гетероскедастичность присутствует, стандартные ошибки, рассчитанные с использованием метода наименьших квадратов, могут быть неверными, что может привести к неправильным выводам о значимости независимых переменных. Для диагностики гетероскедастичности можно использовать графический анализ остатков или проводить специальные тесты, такие как тест Бреуша-Пагана или тест Уайта. Для устранения проблемы гетероскедастичности можно использовать взвешенные наименьшие квадраты или трансформацию переменных.</w:t>
      </w:r>
    </w:p>
    <w:p w:rsidR="0002531F" w:rsidRPr="00C1033D" w:rsidRDefault="005A1F3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Критерии оценивания: содержательное соответствие приведенному выше пояснению, гетероскедастичности и ее влияние на результаты регрессионного анализа.</w:t>
      </w:r>
    </w:p>
    <w:p w:rsidR="002945B4" w:rsidRPr="00C1033D" w:rsidRDefault="002945B4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36627D" w:rsidRPr="00C1033D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CC4" w:rsidRPr="00C1033D" w:rsidRDefault="0036627D" w:rsidP="00370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2. </w:t>
      </w:r>
      <w:r w:rsidR="00393CC4" w:rsidRPr="00C1033D">
        <w:rPr>
          <w:rFonts w:ascii="Times New Roman" w:hAnsi="Times New Roman"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</w:t>
      </w:r>
      <w:r w:rsidR="00393CC4" w:rsidRPr="00C1033D">
        <w:rPr>
          <w:rFonts w:ascii="Times New Roman" w:hAnsi="Times New Roman"/>
          <w:sz w:val="28"/>
          <w:szCs w:val="28"/>
        </w:rPr>
        <w:t>.</w:t>
      </w:r>
    </w:p>
    <w:p w:rsidR="00393CC4" w:rsidRPr="00C1033D" w:rsidRDefault="00393CC4" w:rsidP="003707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033D">
        <w:rPr>
          <w:rFonts w:ascii="Times New Roman" w:hAnsi="Times New Roman"/>
          <w:sz w:val="28"/>
          <w:szCs w:val="24"/>
        </w:rPr>
        <w:lastRenderedPageBreak/>
        <w:t xml:space="preserve">В результате регрессионного анализа получено уравнение: Y = 500 + 20X₁ - 15X₂, где Y — объем продаж, X₁ — затраты на рекламу, X₂ — цена товара. </w:t>
      </w:r>
    </w:p>
    <w:p w:rsidR="00393CC4" w:rsidRPr="00C1033D" w:rsidRDefault="00393CC4" w:rsidP="003707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033D">
        <w:rPr>
          <w:rFonts w:ascii="Times New Roman" w:hAnsi="Times New Roman"/>
          <w:sz w:val="28"/>
          <w:szCs w:val="24"/>
        </w:rPr>
        <w:t>Интерпретируйте коэффициенты и сделайте выводы.</w:t>
      </w:r>
    </w:p>
    <w:p w:rsidR="0002531F" w:rsidRPr="00C1033D" w:rsidRDefault="00084DC6" w:rsidP="00C1033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02531F" w:rsidRPr="00C1033D">
        <w:rPr>
          <w:rFonts w:ascii="Times New Roman" w:hAnsi="Times New Roman"/>
          <w:sz w:val="28"/>
          <w:szCs w:val="28"/>
        </w:rPr>
        <w:t xml:space="preserve"> 30 мин.</w:t>
      </w:r>
    </w:p>
    <w:p w:rsidR="00C1033D" w:rsidRPr="00C1033D" w:rsidRDefault="00C1033D" w:rsidP="00C1033D">
      <w:pPr>
        <w:spacing w:after="0" w:line="240" w:lineRule="auto"/>
        <w:jc w:val="both"/>
        <w:rPr>
          <w:rFonts w:ascii="Arial" w:hAnsi="Arial" w:cs="Arial"/>
        </w:rPr>
      </w:pPr>
      <w:r w:rsidRPr="00C1033D">
        <w:rPr>
          <w:rFonts w:ascii="Times New Roman" w:hAnsi="Times New Roman"/>
          <w:sz w:val="28"/>
          <w:szCs w:val="28"/>
        </w:rPr>
        <w:t>Ожидаемый результат:</w:t>
      </w:r>
      <w:r w:rsidRPr="00C1033D">
        <w:rPr>
          <w:rFonts w:ascii="Arial" w:hAnsi="Arial" w:cs="Arial"/>
        </w:rPr>
        <w:t xml:space="preserve"> </w:t>
      </w:r>
    </w:p>
    <w:p w:rsidR="00393CC4" w:rsidRPr="00C1033D" w:rsidRDefault="00393CC4" w:rsidP="003707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033D">
        <w:rPr>
          <w:rFonts w:ascii="Times New Roman" w:hAnsi="Times New Roman"/>
          <w:sz w:val="28"/>
          <w:szCs w:val="24"/>
        </w:rPr>
        <w:t>Коэффициент 20 при X₁ означает, что при увеличении затрат на рекламу на 1 единицу (например, на 1 тыс. рублей) объем продаж увеличивается в среднем на 20 единиц, при условии, что цена товара остается неизменной.</w:t>
      </w:r>
    </w:p>
    <w:p w:rsidR="00393CC4" w:rsidRPr="00C1033D" w:rsidRDefault="00393CC4" w:rsidP="003707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033D">
        <w:rPr>
          <w:rFonts w:ascii="Times New Roman" w:hAnsi="Times New Roman"/>
          <w:sz w:val="28"/>
          <w:szCs w:val="24"/>
        </w:rPr>
        <w:t>Коэффициент -15 при X₂ означает, что при увеличении цены товара на 1 единицу объем продаж уменьшается в среднем на 15 единиц, при условии, что затраты на рекламу остаются неизменными.</w:t>
      </w:r>
    </w:p>
    <w:p w:rsidR="00393CC4" w:rsidRPr="00C1033D" w:rsidRDefault="00393CC4" w:rsidP="003707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033D">
        <w:rPr>
          <w:rFonts w:ascii="Times New Roman" w:hAnsi="Times New Roman"/>
          <w:sz w:val="28"/>
          <w:szCs w:val="24"/>
        </w:rPr>
        <w:t>Константа 500 указывает на ожидаемый объем продаж при нулевых затратах на рекламу и нулевой цене товара (хотя такая интерпретация может не иметь практического смысла).</w:t>
      </w:r>
    </w:p>
    <w:p w:rsidR="0036627D" w:rsidRPr="00C1033D" w:rsidRDefault="00393CC4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bCs/>
          <w:sz w:val="28"/>
          <w:szCs w:val="24"/>
        </w:rPr>
        <w:t>Вывод:</w:t>
      </w:r>
      <w:r w:rsidRPr="00C1033D">
        <w:rPr>
          <w:rFonts w:ascii="Times New Roman" w:hAnsi="Times New Roman"/>
          <w:sz w:val="28"/>
          <w:szCs w:val="24"/>
        </w:rPr>
        <w:t> Реклама положительно влияет на продажи, а повышение цены снижает спрос. Рекомендуется увеличивать рекламный бюджет и осторожно подходить к ценообразованию.</w:t>
      </w:r>
    </w:p>
    <w:p w:rsidR="0002531F" w:rsidRPr="00C1033D" w:rsidRDefault="005A1F3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ритерии оценивания: Умение </w:t>
      </w:r>
      <w:r w:rsidR="001B642B" w:rsidRPr="00C1033D">
        <w:rPr>
          <w:rFonts w:ascii="Times New Roman" w:hAnsi="Times New Roman"/>
          <w:sz w:val="28"/>
          <w:szCs w:val="28"/>
        </w:rPr>
        <w:t>интерпретировать коэффициенты уравнения регрессионного анализа и делать выводы</w:t>
      </w:r>
      <w:r w:rsidRPr="00C1033D">
        <w:rPr>
          <w:rFonts w:ascii="Times New Roman" w:hAnsi="Times New Roman"/>
          <w:sz w:val="28"/>
          <w:szCs w:val="28"/>
        </w:rPr>
        <w:t>.</w:t>
      </w:r>
    </w:p>
    <w:p w:rsidR="002945B4" w:rsidRPr="00C1033D" w:rsidRDefault="002945B4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36627D" w:rsidRPr="00C1033D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A65" w:rsidRPr="00C1033D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3. </w:t>
      </w:r>
      <w:r w:rsidR="00462A65" w:rsidRPr="00C1033D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36627D" w:rsidRPr="00C1033D" w:rsidRDefault="00393CC4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bCs/>
          <w:sz w:val="28"/>
          <w:szCs w:val="28"/>
        </w:rPr>
        <w:t>Опишите, что такое автокорреляция и как она может быть обнаружена в данных временных рядов.</w:t>
      </w:r>
    </w:p>
    <w:p w:rsidR="0002531F" w:rsidRPr="00C1033D" w:rsidRDefault="00AA1956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084DC6">
        <w:rPr>
          <w:rFonts w:ascii="Times New Roman" w:hAnsi="Times New Roman"/>
          <w:sz w:val="28"/>
          <w:szCs w:val="28"/>
        </w:rPr>
        <w:t xml:space="preserve"> - </w:t>
      </w:r>
      <w:r w:rsidR="0002531F" w:rsidRPr="00C1033D">
        <w:rPr>
          <w:rFonts w:ascii="Times New Roman" w:hAnsi="Times New Roman"/>
          <w:sz w:val="28"/>
          <w:szCs w:val="28"/>
        </w:rPr>
        <w:t>20 мин.</w:t>
      </w:r>
    </w:p>
    <w:p w:rsidR="0036627D" w:rsidRPr="00C1033D" w:rsidRDefault="0002531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Ожидаемый результат:</w:t>
      </w:r>
    </w:p>
    <w:p w:rsidR="00462A65" w:rsidRPr="00C1033D" w:rsidRDefault="00462A65" w:rsidP="0037073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Автокорреляция — это корреляция между значениями временного ряда в разные моменты времени. Она указывает на то, что значения временного ряда в один момент времени могут быть связаны с его значениями в предыдущие моменты времени. Автокорреляция может привести к искажению результатов регрессионного анализа, так как стандартные предположения о независимости ошибок могут быть нарушены.</w:t>
      </w:r>
    </w:p>
    <w:p w:rsidR="00195132" w:rsidRPr="00C1033D" w:rsidRDefault="00462A65" w:rsidP="0037073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Автокорреляцию можно обнаружить с помощью графического анализа, например, с помощью автокорреляционной функции (ACF) и частичной автокорреляционной функции (PACF). Также можно использовать тесты, такие как тест Дарбина-Уотсона, для проверки наличия автокорреляции в остатках модели. Если автокорреляция обнаружена, это может потребовать пересмотра модели, например, с использованием авторегрессионных моделей (AR) или</w:t>
      </w:r>
      <w:r w:rsidRPr="00C1033D">
        <w:rPr>
          <w:rFonts w:ascii="Arial" w:hAnsi="Arial" w:cs="Arial"/>
        </w:rPr>
        <w:t xml:space="preserve"> </w:t>
      </w:r>
      <w:r w:rsidRPr="00C1033D">
        <w:rPr>
          <w:rFonts w:ascii="Times New Roman" w:hAnsi="Times New Roman"/>
          <w:sz w:val="28"/>
          <w:szCs w:val="28"/>
        </w:rPr>
        <w:t>моделей скользящего среднего (MA).</w:t>
      </w:r>
    </w:p>
    <w:p w:rsidR="0002531F" w:rsidRPr="00C1033D" w:rsidRDefault="001B642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Критерии оценивания: содержательное соответствие приведенному выше пояснению автокорреляции и ее обнаружени</w:t>
      </w:r>
      <w:r w:rsidR="002F35F3" w:rsidRPr="00C1033D">
        <w:rPr>
          <w:rFonts w:ascii="Times New Roman" w:hAnsi="Times New Roman"/>
          <w:sz w:val="28"/>
          <w:szCs w:val="28"/>
        </w:rPr>
        <w:t>я</w:t>
      </w:r>
      <w:r w:rsidRPr="00C1033D">
        <w:rPr>
          <w:rFonts w:ascii="Times New Roman" w:hAnsi="Times New Roman"/>
          <w:sz w:val="28"/>
          <w:szCs w:val="28"/>
        </w:rPr>
        <w:t xml:space="preserve"> во временных  рядах.</w:t>
      </w:r>
    </w:p>
    <w:p w:rsidR="002945B4" w:rsidRPr="00C1033D" w:rsidRDefault="002945B4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4DC6">
        <w:rPr>
          <w:rFonts w:ascii="Times New Roman" w:hAnsi="Times New Roman"/>
          <w:sz w:val="28"/>
          <w:szCs w:val="28"/>
        </w:rPr>
        <w:t>УК-10 (УК-10.2)</w:t>
      </w:r>
    </w:p>
    <w:p w:rsidR="00263D7A" w:rsidRPr="00C1033D" w:rsidRDefault="00263D7A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A65" w:rsidRPr="00C1033D" w:rsidRDefault="00462A65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A65" w:rsidRPr="00C1033D" w:rsidRDefault="00462A65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4. Дайте развернутый ответ на вопрос:</w:t>
      </w:r>
    </w:p>
    <w:p w:rsidR="00462A65" w:rsidRPr="00C1033D" w:rsidRDefault="00462A65" w:rsidP="0037073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 xml:space="preserve"> </w:t>
      </w:r>
      <w:r w:rsidR="0037073A" w:rsidRPr="00C1033D">
        <w:rPr>
          <w:rFonts w:ascii="Times New Roman" w:hAnsi="Times New Roman"/>
          <w:bCs/>
          <w:sz w:val="28"/>
          <w:szCs w:val="28"/>
        </w:rPr>
        <w:t>Опишите, что такое временной ряд и какие основные компоненты его составляют. Приведите примеры.</w:t>
      </w:r>
    </w:p>
    <w:p w:rsidR="0002531F" w:rsidRPr="00C1033D" w:rsidRDefault="0002531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Время выполнения</w:t>
      </w:r>
      <w:r w:rsidR="00084DC6">
        <w:rPr>
          <w:rFonts w:ascii="Times New Roman" w:hAnsi="Times New Roman"/>
          <w:sz w:val="28"/>
          <w:szCs w:val="28"/>
        </w:rPr>
        <w:t xml:space="preserve"> -</w:t>
      </w:r>
      <w:r w:rsidRPr="00C1033D">
        <w:rPr>
          <w:rFonts w:ascii="Times New Roman" w:hAnsi="Times New Roman"/>
          <w:sz w:val="28"/>
          <w:szCs w:val="28"/>
        </w:rPr>
        <w:t xml:space="preserve"> 30 мин.</w:t>
      </w:r>
    </w:p>
    <w:p w:rsidR="00462A65" w:rsidRPr="00C1033D" w:rsidRDefault="0002531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Ожидаемый результат:</w:t>
      </w:r>
    </w:p>
    <w:p w:rsidR="0037073A" w:rsidRPr="00C1033D" w:rsidRDefault="0037073A" w:rsidP="0037073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33D">
        <w:rPr>
          <w:rFonts w:ascii="Times New Roman" w:hAnsi="Times New Roman"/>
          <w:sz w:val="28"/>
          <w:szCs w:val="28"/>
          <w:lang w:eastAsia="ru-RU"/>
        </w:rPr>
        <w:t>Временной ряд — это последовательность наблюдений, собранных в разные моменты времени. Временные ряды используются для анализа и прогнозирования временных зависимостей. Основные компоненты временного ряда включают:</w:t>
      </w:r>
    </w:p>
    <w:p w:rsidR="0037073A" w:rsidRPr="00C1033D" w:rsidRDefault="0037073A" w:rsidP="00A10430">
      <w:pPr>
        <w:pStyle w:val="a5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нд</w:t>
      </w:r>
      <w:r w:rsidRPr="00C1033D">
        <w:rPr>
          <w:rFonts w:ascii="Times New Roman" w:hAnsi="Times New Roman"/>
          <w:sz w:val="28"/>
          <w:szCs w:val="28"/>
          <w:lang w:eastAsia="ru-RU"/>
        </w:rPr>
        <w:t> — долгосрочное направление изменения временного ряда. Например, рост доходов населения с течением времени.</w:t>
      </w:r>
    </w:p>
    <w:p w:rsidR="0037073A" w:rsidRPr="00C1033D" w:rsidRDefault="0037073A" w:rsidP="00A10430">
      <w:pPr>
        <w:pStyle w:val="a5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зонность</w:t>
      </w:r>
      <w:r w:rsidRPr="00C1033D">
        <w:rPr>
          <w:rFonts w:ascii="Times New Roman" w:hAnsi="Times New Roman"/>
          <w:sz w:val="28"/>
          <w:szCs w:val="28"/>
          <w:lang w:eastAsia="ru-RU"/>
        </w:rPr>
        <w:t> — регулярные колебания, которые происходят в определенные временные периоды, например, увеличение продаж мороженого летом.</w:t>
      </w:r>
    </w:p>
    <w:p w:rsidR="0037073A" w:rsidRPr="00C1033D" w:rsidRDefault="0037073A" w:rsidP="00A10430">
      <w:pPr>
        <w:pStyle w:val="a5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икличность</w:t>
      </w:r>
      <w:r w:rsidRPr="00C1033D">
        <w:rPr>
          <w:rFonts w:ascii="Times New Roman" w:hAnsi="Times New Roman"/>
          <w:sz w:val="28"/>
          <w:szCs w:val="28"/>
          <w:lang w:eastAsia="ru-RU"/>
        </w:rPr>
        <w:t> — колебания, которые происходят в течение более длительных периодов и могут быть связаны с экономическими циклами, например, рецессии и экономические подъемы.</w:t>
      </w:r>
    </w:p>
    <w:p w:rsidR="0037073A" w:rsidRPr="00C1033D" w:rsidRDefault="0037073A" w:rsidP="00A10430">
      <w:pPr>
        <w:pStyle w:val="a5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чайные колебания</w:t>
      </w:r>
      <w:r w:rsidRPr="00C1033D">
        <w:rPr>
          <w:rFonts w:ascii="Times New Roman" w:hAnsi="Times New Roman"/>
          <w:sz w:val="28"/>
          <w:szCs w:val="28"/>
          <w:lang w:eastAsia="ru-RU"/>
        </w:rPr>
        <w:t> — непредсказуемые изменения, которые не могут быть объяснены другими компонентами, например, стихийные бедствия или неожиданные экономические события.</w:t>
      </w:r>
    </w:p>
    <w:p w:rsidR="0037073A" w:rsidRPr="00C1033D" w:rsidRDefault="0037073A" w:rsidP="0037073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  <w:lang w:eastAsia="ru-RU"/>
        </w:rPr>
        <w:t>Примером временного ряда может быть ежемесячный объем продаж компании за несколько лет, где можно наблюдать тренд, сезонные колебания и случайные изменения.</w:t>
      </w:r>
    </w:p>
    <w:p w:rsidR="0002531F" w:rsidRPr="00C1033D" w:rsidRDefault="001B642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Критерии оценивания: содержательное соответствие приведенному выше пояснению, что такое вр</w:t>
      </w:r>
      <w:r w:rsidR="00486A63" w:rsidRPr="00C1033D">
        <w:rPr>
          <w:rFonts w:ascii="Times New Roman" w:hAnsi="Times New Roman"/>
          <w:sz w:val="28"/>
          <w:szCs w:val="28"/>
        </w:rPr>
        <w:t>еменной ряд и его основные компо</w:t>
      </w:r>
      <w:r w:rsidRPr="00C1033D">
        <w:rPr>
          <w:rFonts w:ascii="Times New Roman" w:hAnsi="Times New Roman"/>
          <w:sz w:val="28"/>
          <w:szCs w:val="28"/>
        </w:rPr>
        <w:t>ненты.</w:t>
      </w:r>
    </w:p>
    <w:p w:rsidR="0037073A" w:rsidRPr="00C1033D" w:rsidRDefault="0037073A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3D">
        <w:rPr>
          <w:rFonts w:ascii="Times New Roman" w:hAnsi="Times New Roman"/>
          <w:sz w:val="28"/>
          <w:szCs w:val="28"/>
        </w:rPr>
        <w:t>Компетенци</w:t>
      </w:r>
      <w:r w:rsidR="00084DC6">
        <w:rPr>
          <w:rFonts w:ascii="Times New Roman" w:hAnsi="Times New Roman"/>
          <w:sz w:val="28"/>
          <w:szCs w:val="28"/>
        </w:rPr>
        <w:t>и (индикаторы): УК-10 (УК-10.2)</w:t>
      </w:r>
      <w:bookmarkStart w:id="1" w:name="_GoBack"/>
      <w:bookmarkEnd w:id="1"/>
    </w:p>
    <w:p w:rsidR="00462A65" w:rsidRPr="00C1033D" w:rsidRDefault="00462A65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62A65" w:rsidRPr="00C1033D" w:rsidSect="00486A6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AB" w:rsidRDefault="009421AB" w:rsidP="0002588C">
      <w:pPr>
        <w:spacing w:after="0" w:line="240" w:lineRule="auto"/>
      </w:pPr>
      <w:r>
        <w:separator/>
      </w:r>
    </w:p>
  </w:endnote>
  <w:endnote w:type="continuationSeparator" w:id="0">
    <w:p w:rsidR="009421AB" w:rsidRDefault="009421A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1B642B" w:rsidRPr="00DB7E13" w:rsidRDefault="00025BB2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1B642B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084DC6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642B" w:rsidRDefault="001B64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AB" w:rsidRDefault="009421AB" w:rsidP="0002588C">
      <w:pPr>
        <w:spacing w:after="0" w:line="240" w:lineRule="auto"/>
      </w:pPr>
      <w:r>
        <w:separator/>
      </w:r>
    </w:p>
  </w:footnote>
  <w:footnote w:type="continuationSeparator" w:id="0">
    <w:p w:rsidR="009421AB" w:rsidRDefault="009421A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9F6"/>
    <w:multiLevelType w:val="multilevel"/>
    <w:tmpl w:val="82C6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981"/>
    <w:rsid w:val="00022B62"/>
    <w:rsid w:val="00022C6D"/>
    <w:rsid w:val="0002531F"/>
    <w:rsid w:val="0002588C"/>
    <w:rsid w:val="00025BB2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2433"/>
    <w:rsid w:val="00077A68"/>
    <w:rsid w:val="00084DC6"/>
    <w:rsid w:val="000911BB"/>
    <w:rsid w:val="00094559"/>
    <w:rsid w:val="00095890"/>
    <w:rsid w:val="000B0622"/>
    <w:rsid w:val="000C077B"/>
    <w:rsid w:val="000C5BA1"/>
    <w:rsid w:val="000D138B"/>
    <w:rsid w:val="000D4D48"/>
    <w:rsid w:val="000D58B4"/>
    <w:rsid w:val="000E32E5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1A2E"/>
    <w:rsid w:val="00142299"/>
    <w:rsid w:val="00145812"/>
    <w:rsid w:val="00150707"/>
    <w:rsid w:val="00153668"/>
    <w:rsid w:val="00156257"/>
    <w:rsid w:val="001656D7"/>
    <w:rsid w:val="00165D98"/>
    <w:rsid w:val="00166CD9"/>
    <w:rsid w:val="00190728"/>
    <w:rsid w:val="00195132"/>
    <w:rsid w:val="001954F8"/>
    <w:rsid w:val="00197394"/>
    <w:rsid w:val="001A09BD"/>
    <w:rsid w:val="001A4950"/>
    <w:rsid w:val="001A50E9"/>
    <w:rsid w:val="001B642B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5B4"/>
    <w:rsid w:val="002948F3"/>
    <w:rsid w:val="002A1E0F"/>
    <w:rsid w:val="002A563D"/>
    <w:rsid w:val="002A5B37"/>
    <w:rsid w:val="002C49E8"/>
    <w:rsid w:val="002C70F3"/>
    <w:rsid w:val="002D025B"/>
    <w:rsid w:val="002D1081"/>
    <w:rsid w:val="002E1771"/>
    <w:rsid w:val="002E5208"/>
    <w:rsid w:val="002E621D"/>
    <w:rsid w:val="002E7EC5"/>
    <w:rsid w:val="002F35F3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1587"/>
    <w:rsid w:val="0036627D"/>
    <w:rsid w:val="00366849"/>
    <w:rsid w:val="00367C3B"/>
    <w:rsid w:val="0037073A"/>
    <w:rsid w:val="003725FC"/>
    <w:rsid w:val="0037426E"/>
    <w:rsid w:val="0037682A"/>
    <w:rsid w:val="00382187"/>
    <w:rsid w:val="00391FA0"/>
    <w:rsid w:val="00393CC4"/>
    <w:rsid w:val="00397DCE"/>
    <w:rsid w:val="003B05C5"/>
    <w:rsid w:val="003B1348"/>
    <w:rsid w:val="003B7EEB"/>
    <w:rsid w:val="003C1048"/>
    <w:rsid w:val="003E1454"/>
    <w:rsid w:val="003E2960"/>
    <w:rsid w:val="003E2BA5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223C"/>
    <w:rsid w:val="00443679"/>
    <w:rsid w:val="00457335"/>
    <w:rsid w:val="00460CF1"/>
    <w:rsid w:val="00462120"/>
    <w:rsid w:val="00462A65"/>
    <w:rsid w:val="00463452"/>
    <w:rsid w:val="00463DF5"/>
    <w:rsid w:val="00464D45"/>
    <w:rsid w:val="00471D8E"/>
    <w:rsid w:val="00471F61"/>
    <w:rsid w:val="004739B6"/>
    <w:rsid w:val="00474B34"/>
    <w:rsid w:val="00486A63"/>
    <w:rsid w:val="00495E0B"/>
    <w:rsid w:val="00495EB3"/>
    <w:rsid w:val="004A1325"/>
    <w:rsid w:val="004A16E5"/>
    <w:rsid w:val="004B08DC"/>
    <w:rsid w:val="004B5AA9"/>
    <w:rsid w:val="004C0550"/>
    <w:rsid w:val="004C52F0"/>
    <w:rsid w:val="004C54E4"/>
    <w:rsid w:val="004C6207"/>
    <w:rsid w:val="004C6657"/>
    <w:rsid w:val="004C7C3F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14F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21D7"/>
    <w:rsid w:val="00554644"/>
    <w:rsid w:val="005572BE"/>
    <w:rsid w:val="005620DE"/>
    <w:rsid w:val="00572996"/>
    <w:rsid w:val="00574648"/>
    <w:rsid w:val="00574CEB"/>
    <w:rsid w:val="00576C79"/>
    <w:rsid w:val="005773B5"/>
    <w:rsid w:val="005842EF"/>
    <w:rsid w:val="00587A6C"/>
    <w:rsid w:val="00590154"/>
    <w:rsid w:val="005904FA"/>
    <w:rsid w:val="005960A5"/>
    <w:rsid w:val="005A1F3B"/>
    <w:rsid w:val="005C1072"/>
    <w:rsid w:val="005D2BAD"/>
    <w:rsid w:val="005D3F24"/>
    <w:rsid w:val="005E0C40"/>
    <w:rsid w:val="005F5BB7"/>
    <w:rsid w:val="0061260D"/>
    <w:rsid w:val="00617D4F"/>
    <w:rsid w:val="0062114D"/>
    <w:rsid w:val="00623CEC"/>
    <w:rsid w:val="00625846"/>
    <w:rsid w:val="00631063"/>
    <w:rsid w:val="0063632B"/>
    <w:rsid w:val="00641433"/>
    <w:rsid w:val="006424BA"/>
    <w:rsid w:val="00643DAB"/>
    <w:rsid w:val="006443F4"/>
    <w:rsid w:val="00662E21"/>
    <w:rsid w:val="006673F5"/>
    <w:rsid w:val="00671BDD"/>
    <w:rsid w:val="00673778"/>
    <w:rsid w:val="0067439C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0D95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21725"/>
    <w:rsid w:val="00725FB7"/>
    <w:rsid w:val="00735E61"/>
    <w:rsid w:val="00736D24"/>
    <w:rsid w:val="00740B6A"/>
    <w:rsid w:val="0075523F"/>
    <w:rsid w:val="00755B8E"/>
    <w:rsid w:val="00761570"/>
    <w:rsid w:val="0076345D"/>
    <w:rsid w:val="007637CE"/>
    <w:rsid w:val="007737A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CB2"/>
    <w:rsid w:val="007A7E47"/>
    <w:rsid w:val="007A7E55"/>
    <w:rsid w:val="007B0A9B"/>
    <w:rsid w:val="007B2A73"/>
    <w:rsid w:val="007B3BE9"/>
    <w:rsid w:val="007B7219"/>
    <w:rsid w:val="007C0628"/>
    <w:rsid w:val="007C1CAC"/>
    <w:rsid w:val="007C2DB7"/>
    <w:rsid w:val="007C574E"/>
    <w:rsid w:val="007E38E8"/>
    <w:rsid w:val="007E5893"/>
    <w:rsid w:val="007F2E4A"/>
    <w:rsid w:val="00802A0F"/>
    <w:rsid w:val="00807EEF"/>
    <w:rsid w:val="00812E4F"/>
    <w:rsid w:val="00813854"/>
    <w:rsid w:val="008174D9"/>
    <w:rsid w:val="00823301"/>
    <w:rsid w:val="008236AE"/>
    <w:rsid w:val="008243AB"/>
    <w:rsid w:val="0082583F"/>
    <w:rsid w:val="00832365"/>
    <w:rsid w:val="00841DD1"/>
    <w:rsid w:val="00845772"/>
    <w:rsid w:val="008561F7"/>
    <w:rsid w:val="008736E0"/>
    <w:rsid w:val="00875DA8"/>
    <w:rsid w:val="0087753F"/>
    <w:rsid w:val="00895EA2"/>
    <w:rsid w:val="008A6389"/>
    <w:rsid w:val="008A73F0"/>
    <w:rsid w:val="008C219D"/>
    <w:rsid w:val="008C5C90"/>
    <w:rsid w:val="008C6E9A"/>
    <w:rsid w:val="008D250A"/>
    <w:rsid w:val="008D2A5C"/>
    <w:rsid w:val="008D4A55"/>
    <w:rsid w:val="008D5109"/>
    <w:rsid w:val="008E22E4"/>
    <w:rsid w:val="008E267C"/>
    <w:rsid w:val="009027CE"/>
    <w:rsid w:val="00903EC9"/>
    <w:rsid w:val="00906ACC"/>
    <w:rsid w:val="00916FF1"/>
    <w:rsid w:val="009325C2"/>
    <w:rsid w:val="009417C9"/>
    <w:rsid w:val="009421AB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67E9"/>
    <w:rsid w:val="009C5003"/>
    <w:rsid w:val="009D5E59"/>
    <w:rsid w:val="009D6579"/>
    <w:rsid w:val="009E1FC5"/>
    <w:rsid w:val="009E60BF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430"/>
    <w:rsid w:val="00A109A2"/>
    <w:rsid w:val="00A1344B"/>
    <w:rsid w:val="00A16D92"/>
    <w:rsid w:val="00A248CA"/>
    <w:rsid w:val="00A27ECC"/>
    <w:rsid w:val="00A43237"/>
    <w:rsid w:val="00A444BA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25E1"/>
    <w:rsid w:val="00A939BF"/>
    <w:rsid w:val="00A93E6A"/>
    <w:rsid w:val="00A94F36"/>
    <w:rsid w:val="00AA1956"/>
    <w:rsid w:val="00AA2D8D"/>
    <w:rsid w:val="00AA7076"/>
    <w:rsid w:val="00AA73F0"/>
    <w:rsid w:val="00AB5EA9"/>
    <w:rsid w:val="00AB79C3"/>
    <w:rsid w:val="00AD35C2"/>
    <w:rsid w:val="00AE13CC"/>
    <w:rsid w:val="00AE3CF9"/>
    <w:rsid w:val="00AF3BF1"/>
    <w:rsid w:val="00AF4656"/>
    <w:rsid w:val="00AF757E"/>
    <w:rsid w:val="00B02911"/>
    <w:rsid w:val="00B07E93"/>
    <w:rsid w:val="00B14E69"/>
    <w:rsid w:val="00B154B3"/>
    <w:rsid w:val="00B16A3D"/>
    <w:rsid w:val="00B2046C"/>
    <w:rsid w:val="00B21399"/>
    <w:rsid w:val="00B21733"/>
    <w:rsid w:val="00B21812"/>
    <w:rsid w:val="00B21F11"/>
    <w:rsid w:val="00B235D0"/>
    <w:rsid w:val="00B32BDF"/>
    <w:rsid w:val="00B3588B"/>
    <w:rsid w:val="00B3614F"/>
    <w:rsid w:val="00B367F3"/>
    <w:rsid w:val="00B4157E"/>
    <w:rsid w:val="00B47E85"/>
    <w:rsid w:val="00B500DB"/>
    <w:rsid w:val="00B54486"/>
    <w:rsid w:val="00B60604"/>
    <w:rsid w:val="00B76B02"/>
    <w:rsid w:val="00B878DC"/>
    <w:rsid w:val="00B96EB7"/>
    <w:rsid w:val="00BA0457"/>
    <w:rsid w:val="00BA04E1"/>
    <w:rsid w:val="00BA18ED"/>
    <w:rsid w:val="00BB2B03"/>
    <w:rsid w:val="00BC1028"/>
    <w:rsid w:val="00BC2CAC"/>
    <w:rsid w:val="00BC3381"/>
    <w:rsid w:val="00BD2C85"/>
    <w:rsid w:val="00BD663C"/>
    <w:rsid w:val="00BE0EDC"/>
    <w:rsid w:val="00BE46DF"/>
    <w:rsid w:val="00BE736F"/>
    <w:rsid w:val="00BF4D0D"/>
    <w:rsid w:val="00C02483"/>
    <w:rsid w:val="00C02AC8"/>
    <w:rsid w:val="00C1033D"/>
    <w:rsid w:val="00C12056"/>
    <w:rsid w:val="00C128AB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662E3"/>
    <w:rsid w:val="00C7257D"/>
    <w:rsid w:val="00C75DE5"/>
    <w:rsid w:val="00C75E5A"/>
    <w:rsid w:val="00C84851"/>
    <w:rsid w:val="00C86F22"/>
    <w:rsid w:val="00C942FE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E6868"/>
    <w:rsid w:val="00CF2D0C"/>
    <w:rsid w:val="00CF3FF8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27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17B"/>
    <w:rsid w:val="00E042B4"/>
    <w:rsid w:val="00E06901"/>
    <w:rsid w:val="00E21D75"/>
    <w:rsid w:val="00E25861"/>
    <w:rsid w:val="00E41313"/>
    <w:rsid w:val="00E6085F"/>
    <w:rsid w:val="00E6164A"/>
    <w:rsid w:val="00E625D4"/>
    <w:rsid w:val="00E655ED"/>
    <w:rsid w:val="00E66A19"/>
    <w:rsid w:val="00E8353F"/>
    <w:rsid w:val="00E84ACA"/>
    <w:rsid w:val="00E9247D"/>
    <w:rsid w:val="00E96F5C"/>
    <w:rsid w:val="00EB04C2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121"/>
    <w:rsid w:val="00F265FC"/>
    <w:rsid w:val="00F27DF9"/>
    <w:rsid w:val="00F357FF"/>
    <w:rsid w:val="00F427B5"/>
    <w:rsid w:val="00F4343F"/>
    <w:rsid w:val="00F45AA0"/>
    <w:rsid w:val="00F472AA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21A7"/>
    <w:rsid w:val="00FA2F1E"/>
    <w:rsid w:val="00FA3A54"/>
    <w:rsid w:val="00FA6A75"/>
    <w:rsid w:val="00FC0B97"/>
    <w:rsid w:val="00FD1BF7"/>
    <w:rsid w:val="00FD1E7B"/>
    <w:rsid w:val="00FD3DAE"/>
    <w:rsid w:val="00FD5789"/>
    <w:rsid w:val="00FE3902"/>
    <w:rsid w:val="00FF42E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F216"/>
  <w15:docId w15:val="{DA402E36-23E3-48E1-A7FB-90873928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27D"/>
    <w:pPr>
      <w:keepNext/>
      <w:keepLines/>
      <w:spacing w:before="80" w:after="40" w:line="240" w:lineRule="auto"/>
      <w:ind w:firstLine="709"/>
      <w:jc w:val="both"/>
      <w:outlineLvl w:val="4"/>
    </w:pPr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27D"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27D"/>
    <w:pPr>
      <w:keepNext/>
      <w:keepLines/>
      <w:spacing w:before="40" w:after="0" w:line="240" w:lineRule="auto"/>
      <w:ind w:firstLine="709"/>
      <w:jc w:val="both"/>
      <w:outlineLvl w:val="6"/>
    </w:pPr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27D"/>
    <w:pPr>
      <w:keepNext/>
      <w:keepLines/>
      <w:spacing w:after="0" w:line="240" w:lineRule="auto"/>
      <w:ind w:firstLine="709"/>
      <w:jc w:val="both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basedOn w:val="a0"/>
    <w:link w:val="a5"/>
    <w:uiPriority w:val="34"/>
    <w:rsid w:val="00895EA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table" w:customStyle="1" w:styleId="15">
    <w:name w:val="Сетка таблицы светлая1"/>
    <w:basedOn w:val="a1"/>
    <w:uiPriority w:val="40"/>
    <w:rsid w:val="009C5003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6627D"/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627D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6627D"/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627D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:szCs w:val="24"/>
    </w:rPr>
  </w:style>
  <w:style w:type="character" w:customStyle="1" w:styleId="af5">
    <w:name w:val="Заголовок Знак"/>
    <w:basedOn w:val="a0"/>
    <w:link w:val="af6"/>
    <w:uiPriority w:val="10"/>
    <w:rsid w:val="00366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af5"/>
    <w:uiPriority w:val="10"/>
    <w:qFormat/>
    <w:rsid w:val="0036627D"/>
    <w:pPr>
      <w:spacing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Подзаголовок Знак"/>
    <w:basedOn w:val="a0"/>
    <w:link w:val="af8"/>
    <w:uiPriority w:val="11"/>
    <w:rsid w:val="0036627D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paragraph" w:styleId="af8">
    <w:name w:val="Subtitle"/>
    <w:basedOn w:val="a"/>
    <w:next w:val="a"/>
    <w:link w:val="af7"/>
    <w:uiPriority w:val="11"/>
    <w:qFormat/>
    <w:rsid w:val="0036627D"/>
    <w:pPr>
      <w:numPr>
        <w:ilvl w:val="1"/>
      </w:num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24">
    <w:name w:val="Цитата 2 Знак"/>
    <w:basedOn w:val="a0"/>
    <w:link w:val="25"/>
    <w:uiPriority w:val="29"/>
    <w:rsid w:val="0036627D"/>
    <w:rPr>
      <w:rFonts w:ascii="Times New Roman" w:hAnsi="Times New Roman"/>
      <w:i/>
      <w:iCs/>
      <w:color w:val="404040" w:themeColor="text1" w:themeTint="BF"/>
      <w:kern w:val="2"/>
      <w:sz w:val="28"/>
      <w:szCs w:val="24"/>
    </w:rPr>
  </w:style>
  <w:style w:type="paragraph" w:styleId="25">
    <w:name w:val="Quote"/>
    <w:basedOn w:val="a"/>
    <w:next w:val="a"/>
    <w:link w:val="24"/>
    <w:uiPriority w:val="29"/>
    <w:qFormat/>
    <w:rsid w:val="0036627D"/>
    <w:pPr>
      <w:spacing w:before="160" w:after="0" w:line="240" w:lineRule="auto"/>
      <w:ind w:firstLine="709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szCs w:val="24"/>
    </w:rPr>
  </w:style>
  <w:style w:type="character" w:customStyle="1" w:styleId="af9">
    <w:name w:val="Выделенная цитата Знак"/>
    <w:basedOn w:val="a0"/>
    <w:link w:val="afa"/>
    <w:uiPriority w:val="30"/>
    <w:rsid w:val="0036627D"/>
    <w:rPr>
      <w:rFonts w:ascii="Times New Roman" w:hAnsi="Times New Roman"/>
      <w:i/>
      <w:iCs/>
      <w:color w:val="2F5496" w:themeColor="accent1" w:themeShade="BF"/>
      <w:kern w:val="2"/>
      <w:sz w:val="28"/>
      <w:szCs w:val="24"/>
    </w:rPr>
  </w:style>
  <w:style w:type="paragraph" w:styleId="afa">
    <w:name w:val="Intense Quote"/>
    <w:basedOn w:val="a"/>
    <w:next w:val="a"/>
    <w:link w:val="af9"/>
    <w:uiPriority w:val="30"/>
    <w:qFormat/>
    <w:rsid w:val="003662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Theme="minorHAnsi" w:hAnsi="Times New Roman" w:cstheme="minorBidi"/>
      <w:i/>
      <w:iCs/>
      <w:color w:val="2F5496" w:themeColor="accent1" w:themeShade="BF"/>
      <w:kern w:val="2"/>
      <w:sz w:val="28"/>
      <w:szCs w:val="24"/>
    </w:rPr>
  </w:style>
  <w:style w:type="character" w:styleId="afb">
    <w:name w:val="Placeholder Text"/>
    <w:basedOn w:val="a0"/>
    <w:uiPriority w:val="99"/>
    <w:semiHidden/>
    <w:rsid w:val="004C6207"/>
    <w:rPr>
      <w:color w:val="808080"/>
    </w:rPr>
  </w:style>
  <w:style w:type="paragraph" w:customStyle="1" w:styleId="mb-2">
    <w:name w:val="mb-2"/>
    <w:basedOn w:val="a"/>
    <w:rsid w:val="00393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3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E358-DA8B-4414-A0EF-F762E200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10</cp:revision>
  <cp:lastPrinted>2025-01-31T09:14:00Z</cp:lastPrinted>
  <dcterms:created xsi:type="dcterms:W3CDTF">2025-03-27T06:13:00Z</dcterms:created>
  <dcterms:modified xsi:type="dcterms:W3CDTF">2025-07-30T20:03:00Z</dcterms:modified>
</cp:coreProperties>
</file>